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0FC1A" w14:textId="158A5378" w:rsidR="00FC1095" w:rsidRDefault="00DB3C64">
      <w:pPr>
        <w:rPr>
          <w:sz w:val="28"/>
          <w:szCs w:val="28"/>
        </w:rPr>
      </w:pPr>
      <w:r w:rsidRPr="0039542D">
        <w:rPr>
          <w:sz w:val="28"/>
          <w:szCs w:val="28"/>
        </w:rPr>
        <w:t>Lab worksheet 1: Introduction to Program Components</w:t>
      </w:r>
    </w:p>
    <w:p w14:paraId="4ABF5039" w14:textId="1573FC31" w:rsidR="0076539F" w:rsidRDefault="00BD310F">
      <w:pPr>
        <w:rPr>
          <w:sz w:val="28"/>
          <w:szCs w:val="28"/>
        </w:rPr>
      </w:pPr>
      <w:r>
        <w:rPr>
          <w:sz w:val="28"/>
          <w:szCs w:val="28"/>
        </w:rPr>
        <w:t>Q1)</w:t>
      </w:r>
    </w:p>
    <w:p w14:paraId="3941F813" w14:textId="1D8537C1" w:rsidR="0064349B" w:rsidRDefault="006B027C" w:rsidP="0076539F">
      <w:pPr>
        <w:rPr>
          <w:sz w:val="24"/>
          <w:szCs w:val="24"/>
        </w:rPr>
      </w:pPr>
      <w:r w:rsidRPr="006B027C">
        <w:rPr>
          <w:sz w:val="24"/>
          <w:szCs w:val="24"/>
        </w:rPr>
        <w:drawing>
          <wp:inline distT="0" distB="0" distL="0" distR="0" wp14:anchorId="1AB8BB8F" wp14:editId="77914551">
            <wp:extent cx="5943600" cy="2914650"/>
            <wp:effectExtent l="0" t="0" r="0" b="0"/>
            <wp:docPr id="668796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79693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FEA7C" w14:textId="26859C85" w:rsidR="0064349B" w:rsidRDefault="00B01765" w:rsidP="00CF162F">
      <w:pPr>
        <w:rPr>
          <w:sz w:val="24"/>
          <w:szCs w:val="24"/>
        </w:rPr>
      </w:pPr>
      <w:r w:rsidRPr="00B01765">
        <w:rPr>
          <w:sz w:val="24"/>
          <w:szCs w:val="24"/>
        </w:rPr>
        <w:drawing>
          <wp:inline distT="0" distB="0" distL="0" distR="0" wp14:anchorId="6ED2555B" wp14:editId="65CDC3B1">
            <wp:extent cx="5943600" cy="4465320"/>
            <wp:effectExtent l="0" t="0" r="0" b="0"/>
            <wp:docPr id="2011559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55985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09B39" w14:textId="0F68CE65" w:rsidR="00F62CAF" w:rsidRDefault="00E34008" w:rsidP="009F7209">
      <w:pPr>
        <w:ind w:firstLine="720"/>
        <w:rPr>
          <w:noProof/>
        </w:rPr>
      </w:pPr>
      <w:r>
        <w:rPr>
          <w:sz w:val="24"/>
          <w:szCs w:val="24"/>
        </w:rPr>
        <w:lastRenderedPageBreak/>
        <w:t>Q2)</w:t>
      </w:r>
      <w:r w:rsidR="00F62CAF" w:rsidRPr="00F62CAF">
        <w:rPr>
          <w:noProof/>
        </w:rPr>
        <w:t xml:space="preserve"> </w:t>
      </w:r>
      <w:r w:rsidR="00F62CAF" w:rsidRPr="00F62CAF">
        <w:rPr>
          <w:sz w:val="24"/>
          <w:szCs w:val="24"/>
        </w:rPr>
        <w:drawing>
          <wp:inline distT="0" distB="0" distL="0" distR="0" wp14:anchorId="437DF0CA" wp14:editId="43326269">
            <wp:extent cx="5943600" cy="3006090"/>
            <wp:effectExtent l="0" t="0" r="0" b="3810"/>
            <wp:docPr id="2707302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73027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7DFCE" w14:textId="77777777" w:rsidR="00676361" w:rsidRDefault="00676361" w:rsidP="009F7209">
      <w:pPr>
        <w:ind w:firstLine="720"/>
        <w:rPr>
          <w:noProof/>
        </w:rPr>
      </w:pPr>
    </w:p>
    <w:p w14:paraId="02BF9C95" w14:textId="77777777" w:rsidR="00676361" w:rsidRDefault="00676361" w:rsidP="009F7209">
      <w:pPr>
        <w:ind w:firstLine="720"/>
        <w:rPr>
          <w:sz w:val="24"/>
          <w:szCs w:val="24"/>
        </w:rPr>
      </w:pPr>
    </w:p>
    <w:p w14:paraId="02A1A186" w14:textId="7C311B56" w:rsidR="00676361" w:rsidRDefault="00676361" w:rsidP="00676361">
      <w:pPr>
        <w:rPr>
          <w:sz w:val="24"/>
          <w:szCs w:val="24"/>
        </w:rPr>
      </w:pPr>
      <w:r w:rsidRPr="00676361">
        <w:rPr>
          <w:sz w:val="24"/>
          <w:szCs w:val="24"/>
        </w:rPr>
        <w:drawing>
          <wp:inline distT="0" distB="0" distL="0" distR="0" wp14:anchorId="02F29F7E" wp14:editId="2FB8D66B">
            <wp:extent cx="5943600" cy="2433320"/>
            <wp:effectExtent l="0" t="0" r="0" b="5080"/>
            <wp:docPr id="33605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055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74D75" w14:textId="77777777" w:rsidR="00676361" w:rsidRDefault="00676361" w:rsidP="00676361">
      <w:pPr>
        <w:rPr>
          <w:sz w:val="24"/>
          <w:szCs w:val="24"/>
        </w:rPr>
      </w:pPr>
    </w:p>
    <w:p w14:paraId="0E288B03" w14:textId="77777777" w:rsidR="00676361" w:rsidRDefault="00676361" w:rsidP="00676361">
      <w:pPr>
        <w:rPr>
          <w:sz w:val="24"/>
          <w:szCs w:val="24"/>
        </w:rPr>
      </w:pPr>
    </w:p>
    <w:p w14:paraId="2271EF53" w14:textId="77777777" w:rsidR="00676361" w:rsidRDefault="00676361" w:rsidP="00676361">
      <w:pPr>
        <w:rPr>
          <w:sz w:val="24"/>
          <w:szCs w:val="24"/>
        </w:rPr>
      </w:pPr>
    </w:p>
    <w:p w14:paraId="2DAA3340" w14:textId="77777777" w:rsidR="00676361" w:rsidRDefault="00676361" w:rsidP="00676361">
      <w:pPr>
        <w:rPr>
          <w:sz w:val="24"/>
          <w:szCs w:val="24"/>
        </w:rPr>
      </w:pPr>
    </w:p>
    <w:p w14:paraId="52C8643F" w14:textId="77777777" w:rsidR="00676361" w:rsidRDefault="00676361" w:rsidP="00676361">
      <w:pPr>
        <w:rPr>
          <w:sz w:val="24"/>
          <w:szCs w:val="24"/>
        </w:rPr>
      </w:pPr>
    </w:p>
    <w:p w14:paraId="50B27CDC" w14:textId="77777777" w:rsidR="00676361" w:rsidRDefault="00676361" w:rsidP="00676361">
      <w:pPr>
        <w:rPr>
          <w:sz w:val="24"/>
          <w:szCs w:val="24"/>
        </w:rPr>
      </w:pPr>
    </w:p>
    <w:p w14:paraId="6DF74E56" w14:textId="52CFB2E2" w:rsidR="00676361" w:rsidRDefault="00E13AD7" w:rsidP="00676361">
      <w:pPr>
        <w:rPr>
          <w:sz w:val="24"/>
          <w:szCs w:val="24"/>
        </w:rPr>
      </w:pPr>
      <w:r>
        <w:rPr>
          <w:sz w:val="24"/>
          <w:szCs w:val="24"/>
        </w:rPr>
        <w:lastRenderedPageBreak/>
        <w:t>Q3)</w:t>
      </w:r>
    </w:p>
    <w:p w14:paraId="1409A9A4" w14:textId="634C8D69" w:rsidR="00B514D4" w:rsidRDefault="000B1881" w:rsidP="00676361">
      <w:pPr>
        <w:rPr>
          <w:sz w:val="24"/>
          <w:szCs w:val="24"/>
        </w:rPr>
      </w:pPr>
      <w:r w:rsidRPr="000B1881">
        <w:rPr>
          <w:sz w:val="24"/>
          <w:szCs w:val="24"/>
        </w:rPr>
        <w:drawing>
          <wp:inline distT="0" distB="0" distL="0" distR="0" wp14:anchorId="0AD9E910" wp14:editId="734C97BD">
            <wp:extent cx="5943600" cy="3011805"/>
            <wp:effectExtent l="0" t="0" r="0" b="0"/>
            <wp:docPr id="235107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10712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552D6" w14:textId="77777777" w:rsidR="00950886" w:rsidRDefault="00950886" w:rsidP="00676361">
      <w:pPr>
        <w:rPr>
          <w:sz w:val="24"/>
          <w:szCs w:val="24"/>
        </w:rPr>
      </w:pPr>
    </w:p>
    <w:p w14:paraId="6304789D" w14:textId="2533162C" w:rsidR="009601CD" w:rsidRDefault="00950886" w:rsidP="00676361">
      <w:pPr>
        <w:rPr>
          <w:sz w:val="24"/>
          <w:szCs w:val="24"/>
        </w:rPr>
      </w:pPr>
      <w:r w:rsidRPr="00950886">
        <w:rPr>
          <w:sz w:val="24"/>
          <w:szCs w:val="24"/>
        </w:rPr>
        <w:drawing>
          <wp:inline distT="0" distB="0" distL="0" distR="0" wp14:anchorId="33E64FC1" wp14:editId="4231E296">
            <wp:extent cx="5943600" cy="2727344"/>
            <wp:effectExtent l="0" t="0" r="0" b="0"/>
            <wp:docPr id="205784861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848619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61806" cy="2735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DFB26" w14:textId="77777777" w:rsidR="002B627A" w:rsidRDefault="002B627A" w:rsidP="00676361">
      <w:pPr>
        <w:rPr>
          <w:sz w:val="24"/>
          <w:szCs w:val="24"/>
        </w:rPr>
      </w:pPr>
    </w:p>
    <w:p w14:paraId="16B8CCDC" w14:textId="77777777" w:rsidR="002B627A" w:rsidRDefault="002B627A" w:rsidP="00676361">
      <w:pPr>
        <w:rPr>
          <w:sz w:val="24"/>
          <w:szCs w:val="24"/>
        </w:rPr>
      </w:pPr>
    </w:p>
    <w:p w14:paraId="3E9AE544" w14:textId="77777777" w:rsidR="002B627A" w:rsidRDefault="002B627A" w:rsidP="00676361">
      <w:pPr>
        <w:rPr>
          <w:sz w:val="24"/>
          <w:szCs w:val="24"/>
        </w:rPr>
      </w:pPr>
    </w:p>
    <w:p w14:paraId="3BD0737D" w14:textId="77777777" w:rsidR="002B627A" w:rsidRDefault="002B627A" w:rsidP="00676361">
      <w:pPr>
        <w:rPr>
          <w:sz w:val="24"/>
          <w:szCs w:val="24"/>
        </w:rPr>
      </w:pPr>
    </w:p>
    <w:p w14:paraId="4BE60FF3" w14:textId="77777777" w:rsidR="002B627A" w:rsidRDefault="002B627A" w:rsidP="00676361">
      <w:pPr>
        <w:rPr>
          <w:sz w:val="24"/>
          <w:szCs w:val="24"/>
        </w:rPr>
      </w:pPr>
    </w:p>
    <w:p w14:paraId="704A8E78" w14:textId="4517EA08" w:rsidR="002B627A" w:rsidRDefault="002B627A" w:rsidP="00676361">
      <w:pPr>
        <w:rPr>
          <w:sz w:val="24"/>
          <w:szCs w:val="24"/>
        </w:rPr>
      </w:pPr>
      <w:r>
        <w:rPr>
          <w:sz w:val="24"/>
          <w:szCs w:val="24"/>
        </w:rPr>
        <w:lastRenderedPageBreak/>
        <w:t>Q4)</w:t>
      </w:r>
    </w:p>
    <w:p w14:paraId="012D373A" w14:textId="17EC4079" w:rsidR="002B627A" w:rsidRDefault="00E31891" w:rsidP="00676361">
      <w:pPr>
        <w:rPr>
          <w:sz w:val="24"/>
          <w:szCs w:val="24"/>
        </w:rPr>
      </w:pPr>
      <w:r w:rsidRPr="00E31891">
        <w:rPr>
          <w:sz w:val="24"/>
          <w:szCs w:val="24"/>
        </w:rPr>
        <w:drawing>
          <wp:inline distT="0" distB="0" distL="0" distR="0" wp14:anchorId="5D721A87" wp14:editId="1199804C">
            <wp:extent cx="5943600" cy="2719070"/>
            <wp:effectExtent l="0" t="0" r="0" b="5080"/>
            <wp:docPr id="753269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26945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13E88" w14:textId="77777777" w:rsidR="0092795B" w:rsidRDefault="0092795B" w:rsidP="00676361">
      <w:pPr>
        <w:rPr>
          <w:sz w:val="24"/>
          <w:szCs w:val="24"/>
        </w:rPr>
      </w:pPr>
    </w:p>
    <w:p w14:paraId="4761AB24" w14:textId="77777777" w:rsidR="0092795B" w:rsidRDefault="0092795B" w:rsidP="00676361">
      <w:pPr>
        <w:rPr>
          <w:sz w:val="24"/>
          <w:szCs w:val="24"/>
        </w:rPr>
      </w:pPr>
    </w:p>
    <w:p w14:paraId="50587092" w14:textId="2048C38E" w:rsidR="00303D34" w:rsidRDefault="00303D34" w:rsidP="00676361">
      <w:pPr>
        <w:rPr>
          <w:sz w:val="24"/>
          <w:szCs w:val="24"/>
        </w:rPr>
      </w:pPr>
      <w:r w:rsidRPr="00303D34">
        <w:rPr>
          <w:sz w:val="24"/>
          <w:szCs w:val="24"/>
        </w:rPr>
        <w:drawing>
          <wp:inline distT="0" distB="0" distL="0" distR="0" wp14:anchorId="2282F07C" wp14:editId="470C1E4D">
            <wp:extent cx="5943600" cy="2710815"/>
            <wp:effectExtent l="0" t="0" r="0" b="0"/>
            <wp:docPr id="51124876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248762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BB2B3" w14:textId="77777777" w:rsidR="009601CD" w:rsidRDefault="009601CD" w:rsidP="00676361">
      <w:pPr>
        <w:rPr>
          <w:sz w:val="24"/>
          <w:szCs w:val="24"/>
        </w:rPr>
      </w:pPr>
    </w:p>
    <w:p w14:paraId="7FC69713" w14:textId="77777777" w:rsidR="00DE25FA" w:rsidRDefault="00DE25FA" w:rsidP="00676361">
      <w:pPr>
        <w:rPr>
          <w:sz w:val="24"/>
          <w:szCs w:val="24"/>
        </w:rPr>
      </w:pPr>
    </w:p>
    <w:p w14:paraId="6309A57F" w14:textId="77777777" w:rsidR="0092795B" w:rsidRDefault="0092795B" w:rsidP="00676361">
      <w:pPr>
        <w:rPr>
          <w:sz w:val="24"/>
          <w:szCs w:val="24"/>
        </w:rPr>
      </w:pPr>
    </w:p>
    <w:p w14:paraId="30D50CDC" w14:textId="77777777" w:rsidR="0092795B" w:rsidRDefault="0092795B" w:rsidP="00676361">
      <w:pPr>
        <w:rPr>
          <w:sz w:val="24"/>
          <w:szCs w:val="24"/>
        </w:rPr>
      </w:pPr>
    </w:p>
    <w:p w14:paraId="10B082D1" w14:textId="77777777" w:rsidR="0092795B" w:rsidRDefault="0092795B" w:rsidP="00676361">
      <w:pPr>
        <w:rPr>
          <w:sz w:val="24"/>
          <w:szCs w:val="24"/>
        </w:rPr>
      </w:pPr>
    </w:p>
    <w:p w14:paraId="245BA2CB" w14:textId="77777777" w:rsidR="00A74461" w:rsidRDefault="0092795B" w:rsidP="00A74461">
      <w:pPr>
        <w:rPr>
          <w:sz w:val="24"/>
          <w:szCs w:val="24"/>
        </w:rPr>
      </w:pPr>
      <w:r>
        <w:rPr>
          <w:sz w:val="24"/>
          <w:szCs w:val="24"/>
        </w:rPr>
        <w:lastRenderedPageBreak/>
        <w:t>Q5)</w:t>
      </w:r>
    </w:p>
    <w:p w14:paraId="4C6915F5" w14:textId="77777777" w:rsidR="00C12FE2" w:rsidRDefault="00A74461" w:rsidP="00A74461">
      <w:pPr>
        <w:rPr>
          <w:sz w:val="24"/>
          <w:szCs w:val="24"/>
        </w:rPr>
      </w:pPr>
      <w:r w:rsidRPr="00A74461">
        <w:rPr>
          <w:sz w:val="24"/>
          <w:szCs w:val="24"/>
        </w:rPr>
        <w:t>package Q_05;</w:t>
      </w:r>
      <w:r w:rsidRPr="00A74461">
        <w:rPr>
          <w:sz w:val="24"/>
          <w:szCs w:val="24"/>
        </w:rPr>
        <w:br/>
        <w:t>import java.time.LocalDate;</w:t>
      </w:r>
      <w:r w:rsidRPr="00A74461">
        <w:rPr>
          <w:sz w:val="24"/>
          <w:szCs w:val="24"/>
        </w:rPr>
        <w:br/>
        <w:t>import java.time.format.DateTimeFormatter;</w:t>
      </w:r>
    </w:p>
    <w:p w14:paraId="163C3B96" w14:textId="0DCEAA54" w:rsidR="00A74461" w:rsidRDefault="00A74461" w:rsidP="00A74461">
      <w:pPr>
        <w:rPr>
          <w:sz w:val="24"/>
          <w:szCs w:val="24"/>
        </w:rPr>
      </w:pPr>
      <w:r w:rsidRPr="00A74461">
        <w:rPr>
          <w:sz w:val="24"/>
          <w:szCs w:val="24"/>
        </w:rPr>
        <w:br/>
        <w:t>public class DisplayFormattedDate {</w:t>
      </w:r>
      <w:r w:rsidRPr="00A74461">
        <w:rPr>
          <w:sz w:val="24"/>
          <w:szCs w:val="24"/>
        </w:rPr>
        <w:br/>
        <w:t xml:space="preserve">    public static void main(String[] args) {</w:t>
      </w:r>
      <w:r w:rsidRPr="00A74461">
        <w:rPr>
          <w:sz w:val="24"/>
          <w:szCs w:val="24"/>
        </w:rPr>
        <w:br/>
        <w:t xml:space="preserve">        </w:t>
      </w:r>
      <w:r w:rsidRPr="00A74461">
        <w:rPr>
          <w:sz w:val="24"/>
          <w:szCs w:val="24"/>
        </w:rPr>
        <w:br/>
        <w:t xml:space="preserve">        LocalDate today = LocalDate.</w:t>
      </w:r>
      <w:r w:rsidRPr="00A74461">
        <w:rPr>
          <w:i/>
          <w:iCs/>
          <w:sz w:val="24"/>
          <w:szCs w:val="24"/>
        </w:rPr>
        <w:t>now</w:t>
      </w:r>
      <w:r w:rsidRPr="00A74461">
        <w:rPr>
          <w:sz w:val="24"/>
          <w:szCs w:val="24"/>
        </w:rPr>
        <w:t>();</w:t>
      </w:r>
      <w:r w:rsidRPr="00A74461">
        <w:rPr>
          <w:sz w:val="24"/>
          <w:szCs w:val="24"/>
        </w:rPr>
        <w:br/>
        <w:t xml:space="preserve">        </w:t>
      </w:r>
      <w:r w:rsidRPr="00A74461">
        <w:rPr>
          <w:sz w:val="24"/>
          <w:szCs w:val="24"/>
        </w:rPr>
        <w:br/>
        <w:t xml:space="preserve">        DateTimeFormatter formatter = DateTimeFormatter.</w:t>
      </w:r>
      <w:r w:rsidRPr="00A74461">
        <w:rPr>
          <w:i/>
          <w:iCs/>
          <w:sz w:val="24"/>
          <w:szCs w:val="24"/>
        </w:rPr>
        <w:t>ofPattern</w:t>
      </w:r>
      <w:r w:rsidRPr="00A74461">
        <w:rPr>
          <w:sz w:val="24"/>
          <w:szCs w:val="24"/>
        </w:rPr>
        <w:t>("EEEE, MMMM d, yyyy");</w:t>
      </w:r>
      <w:r w:rsidRPr="00A74461">
        <w:rPr>
          <w:sz w:val="24"/>
          <w:szCs w:val="24"/>
        </w:rPr>
        <w:br/>
        <w:t xml:space="preserve">        </w:t>
      </w:r>
      <w:r w:rsidRPr="00A74461">
        <w:rPr>
          <w:sz w:val="24"/>
          <w:szCs w:val="24"/>
        </w:rPr>
        <w:br/>
        <w:t xml:space="preserve">        String formattedDate = today.format(formatter);</w:t>
      </w:r>
      <w:r w:rsidRPr="00A74461">
        <w:rPr>
          <w:sz w:val="24"/>
          <w:szCs w:val="24"/>
        </w:rPr>
        <w:br/>
        <w:t xml:space="preserve">        </w:t>
      </w:r>
      <w:r w:rsidRPr="00A74461">
        <w:rPr>
          <w:sz w:val="24"/>
          <w:szCs w:val="24"/>
        </w:rPr>
        <w:br/>
        <w:t xml:space="preserve">        System.</w:t>
      </w:r>
      <w:r w:rsidRPr="00A74461">
        <w:rPr>
          <w:i/>
          <w:iCs/>
          <w:sz w:val="24"/>
          <w:szCs w:val="24"/>
        </w:rPr>
        <w:t>out</w:t>
      </w:r>
      <w:r w:rsidRPr="00A74461">
        <w:rPr>
          <w:sz w:val="24"/>
          <w:szCs w:val="24"/>
        </w:rPr>
        <w:t>.println("Today's Date: " + formattedDate);</w:t>
      </w:r>
      <w:r w:rsidRPr="00A74461">
        <w:rPr>
          <w:sz w:val="24"/>
          <w:szCs w:val="24"/>
        </w:rPr>
        <w:br/>
        <w:t xml:space="preserve">    }</w:t>
      </w:r>
      <w:r w:rsidRPr="00A74461">
        <w:rPr>
          <w:sz w:val="24"/>
          <w:szCs w:val="24"/>
        </w:rPr>
        <w:br/>
        <w:t>}</w:t>
      </w:r>
    </w:p>
    <w:p w14:paraId="1343EF72" w14:textId="77777777" w:rsidR="009C261B" w:rsidRDefault="009C261B" w:rsidP="00A74461">
      <w:pPr>
        <w:rPr>
          <w:sz w:val="24"/>
          <w:szCs w:val="24"/>
        </w:rPr>
      </w:pPr>
    </w:p>
    <w:p w14:paraId="5A03CC83" w14:textId="6D61B9C8" w:rsidR="00EE43A8" w:rsidRDefault="00EE43A8" w:rsidP="00A74461">
      <w:pPr>
        <w:rPr>
          <w:sz w:val="24"/>
          <w:szCs w:val="24"/>
        </w:rPr>
      </w:pPr>
      <w:r w:rsidRPr="00EE43A8">
        <w:rPr>
          <w:sz w:val="24"/>
          <w:szCs w:val="24"/>
        </w:rPr>
        <w:drawing>
          <wp:inline distT="0" distB="0" distL="0" distR="0" wp14:anchorId="59211BE0" wp14:editId="34A24048">
            <wp:extent cx="5943600" cy="3689313"/>
            <wp:effectExtent l="0" t="0" r="0" b="6985"/>
            <wp:docPr id="153163782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637825" name="Picture 1" descr="A screenshot of a computer program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52278" cy="369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732D9" w14:textId="1FC6B83E" w:rsidR="0092795B" w:rsidRDefault="0092795B" w:rsidP="00676361">
      <w:pPr>
        <w:rPr>
          <w:sz w:val="24"/>
          <w:szCs w:val="24"/>
        </w:rPr>
      </w:pPr>
    </w:p>
    <w:p w14:paraId="580DB930" w14:textId="528088F7" w:rsidR="00A74461" w:rsidRDefault="00DB369D" w:rsidP="00676361">
      <w:pPr>
        <w:rPr>
          <w:sz w:val="24"/>
          <w:szCs w:val="24"/>
        </w:rPr>
      </w:pPr>
      <w:r>
        <w:rPr>
          <w:sz w:val="24"/>
          <w:szCs w:val="24"/>
        </w:rPr>
        <w:lastRenderedPageBreak/>
        <w:t>Q6)</w:t>
      </w:r>
    </w:p>
    <w:p w14:paraId="24AB2C93" w14:textId="77777777" w:rsidR="007931E5" w:rsidRPr="007931E5" w:rsidRDefault="007931E5" w:rsidP="007931E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</w:pPr>
      <w:r w:rsidRPr="007931E5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ackage </w:t>
      </w:r>
      <w:r w:rsidRPr="007931E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Q_06;</w:t>
      </w:r>
      <w:r w:rsidRPr="007931E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7931E5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7931E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javax.swing.*;</w:t>
      </w:r>
      <w:r w:rsidRPr="007931E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7931E5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7931E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java.util.Scanner;</w:t>
      </w:r>
      <w:r w:rsidRPr="007931E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7931E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7931E5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class </w:t>
      </w:r>
      <w:r w:rsidRPr="007931E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CustomFrame {</w:t>
      </w:r>
      <w:r w:rsidRPr="007931E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7931E5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static void </w:t>
      </w:r>
      <w:r w:rsidRPr="007931E5">
        <w:rPr>
          <w:rFonts w:ascii="Courier New" w:eastAsia="Times New Roman" w:hAnsi="Courier New" w:cs="Courier New"/>
          <w:color w:val="56A8F5"/>
          <w:kern w:val="0"/>
          <w:sz w:val="20"/>
          <w:szCs w:val="20"/>
          <w14:ligatures w14:val="none"/>
        </w:rPr>
        <w:t>main</w:t>
      </w:r>
      <w:r w:rsidRPr="007931E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String[] args) {</w:t>
      </w:r>
      <w:r w:rsidRPr="007931E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7931E5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t>// Create a Scanner object to read user input</w:t>
      </w:r>
      <w:r w:rsidRPr="007931E5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br/>
        <w:t xml:space="preserve">        </w:t>
      </w:r>
      <w:r w:rsidRPr="007931E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Scanner scanner = </w:t>
      </w:r>
      <w:r w:rsidRPr="007931E5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7931E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Scanner(System.</w:t>
      </w:r>
      <w:r w:rsidRPr="007931E5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in</w:t>
      </w:r>
      <w:r w:rsidRPr="007931E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7931E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7931E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7931E5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t>// Prompt the user for the width (W)</w:t>
      </w:r>
      <w:r w:rsidRPr="007931E5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br/>
        <w:t xml:space="preserve">        </w:t>
      </w:r>
      <w:r w:rsidRPr="007931E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System.</w:t>
      </w:r>
      <w:r w:rsidRPr="007931E5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out</w:t>
      </w:r>
      <w:r w:rsidRPr="007931E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print(</w:t>
      </w:r>
      <w:r w:rsidRPr="007931E5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Enter the width of the frame (W): "</w:t>
      </w:r>
      <w:r w:rsidRPr="007931E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7931E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7931E5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nt </w:t>
      </w:r>
      <w:r w:rsidRPr="007931E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width = scanner.nextInt();</w:t>
      </w:r>
      <w:r w:rsidRPr="007931E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7931E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7931E5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t>// Prompt the user for the height (H)</w:t>
      </w:r>
      <w:r w:rsidRPr="007931E5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br/>
        <w:t xml:space="preserve">        </w:t>
      </w:r>
      <w:r w:rsidRPr="007931E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System.</w:t>
      </w:r>
      <w:r w:rsidRPr="007931E5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out</w:t>
      </w:r>
      <w:r w:rsidRPr="007931E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print(</w:t>
      </w:r>
      <w:r w:rsidRPr="007931E5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Enter the height of the frame (H): "</w:t>
      </w:r>
      <w:r w:rsidRPr="007931E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7931E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7931E5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nt </w:t>
      </w:r>
      <w:r w:rsidRPr="007931E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height = scanner.nextInt();</w:t>
      </w:r>
      <w:r w:rsidRPr="007931E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7931E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7931E5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t>// Consume the newline character left by nextInt()</w:t>
      </w:r>
      <w:r w:rsidRPr="007931E5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br/>
        <w:t xml:space="preserve">        </w:t>
      </w:r>
      <w:r w:rsidRPr="007931E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scanner.nextLine();</w:t>
      </w:r>
      <w:r w:rsidRPr="007931E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7931E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7931E5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t>// Prompt the user for the title of the frame</w:t>
      </w:r>
      <w:r w:rsidRPr="007931E5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br/>
        <w:t xml:space="preserve">        </w:t>
      </w:r>
      <w:r w:rsidRPr="007931E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System.</w:t>
      </w:r>
      <w:r w:rsidRPr="007931E5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out</w:t>
      </w:r>
      <w:r w:rsidRPr="007931E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print(</w:t>
      </w:r>
      <w:r w:rsidRPr="007931E5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Enter the title of the frame: "</w:t>
      </w:r>
      <w:r w:rsidRPr="007931E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7931E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String title = scanner.nextLine();</w:t>
      </w:r>
      <w:r w:rsidRPr="007931E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7931E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7931E5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t>// Close the scanner</w:t>
      </w:r>
      <w:r w:rsidRPr="007931E5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br/>
        <w:t xml:space="preserve">        </w:t>
      </w:r>
      <w:r w:rsidRPr="007931E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scanner.close();</w:t>
      </w:r>
      <w:r w:rsidRPr="007931E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7931E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7931E5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t>// Create a JFrame with the specified title</w:t>
      </w:r>
      <w:r w:rsidRPr="007931E5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br/>
        <w:t xml:space="preserve">        </w:t>
      </w:r>
      <w:r w:rsidRPr="007931E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JFrame frame = </w:t>
      </w:r>
      <w:r w:rsidRPr="007931E5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7931E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JFrame(title);</w:t>
      </w:r>
      <w:r w:rsidRPr="007931E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7931E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7931E5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t>// Set the size of the frame using the user-provided width and height</w:t>
      </w:r>
      <w:r w:rsidRPr="007931E5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br/>
        <w:t xml:space="preserve">        </w:t>
      </w:r>
      <w:r w:rsidRPr="007931E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frame.setSize(width, height);</w:t>
      </w:r>
      <w:r w:rsidRPr="007931E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7931E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7931E5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t>// Set the default close operation</w:t>
      </w:r>
      <w:r w:rsidRPr="007931E5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br/>
        <w:t xml:space="preserve">        </w:t>
      </w:r>
      <w:r w:rsidRPr="007931E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frame.setDefaultCloseOperation(JFrame.</w:t>
      </w:r>
      <w:r w:rsidRPr="007931E5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EXIT_ON_CLOSE</w:t>
      </w:r>
      <w:r w:rsidRPr="007931E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7931E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7931E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7931E5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t>// Make the frame visible</w:t>
      </w:r>
      <w:r w:rsidRPr="007931E5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br/>
        <w:t xml:space="preserve">        </w:t>
      </w:r>
      <w:r w:rsidRPr="007931E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frame.setVisible(</w:t>
      </w:r>
      <w:r w:rsidRPr="007931E5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true</w:t>
      </w:r>
      <w:r w:rsidRPr="007931E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7931E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}</w:t>
      </w:r>
      <w:r w:rsidRPr="007931E5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>}</w:t>
      </w:r>
    </w:p>
    <w:p w14:paraId="7A504C47" w14:textId="77777777" w:rsidR="006B70E5" w:rsidRDefault="006B70E5" w:rsidP="00676361">
      <w:pPr>
        <w:rPr>
          <w:sz w:val="24"/>
          <w:szCs w:val="24"/>
        </w:rPr>
      </w:pPr>
    </w:p>
    <w:p w14:paraId="3FA47322" w14:textId="27DA4ACD" w:rsidR="00333238" w:rsidRDefault="000872AD" w:rsidP="002C78BD">
      <w:pPr>
        <w:rPr>
          <w:sz w:val="24"/>
          <w:szCs w:val="24"/>
        </w:rPr>
      </w:pPr>
      <w:r w:rsidRPr="000872AD">
        <w:rPr>
          <w:sz w:val="24"/>
          <w:szCs w:val="24"/>
        </w:rPr>
        <w:lastRenderedPageBreak/>
        <w:drawing>
          <wp:inline distT="0" distB="0" distL="0" distR="0" wp14:anchorId="7C746CAA" wp14:editId="692E0E34">
            <wp:extent cx="5943600" cy="3279140"/>
            <wp:effectExtent l="0" t="0" r="0" b="0"/>
            <wp:docPr id="190042282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422825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238C0" w14:textId="77777777" w:rsidR="007931E5" w:rsidRDefault="007931E5" w:rsidP="002C78BD">
      <w:pPr>
        <w:rPr>
          <w:sz w:val="24"/>
          <w:szCs w:val="24"/>
        </w:rPr>
      </w:pPr>
    </w:p>
    <w:p w14:paraId="360D9C88" w14:textId="77777777" w:rsidR="007931E5" w:rsidRDefault="007931E5" w:rsidP="002C78BD">
      <w:pPr>
        <w:rPr>
          <w:sz w:val="24"/>
          <w:szCs w:val="24"/>
        </w:rPr>
      </w:pPr>
    </w:p>
    <w:p w14:paraId="45B7CE35" w14:textId="77777777" w:rsidR="007931E5" w:rsidRDefault="007931E5" w:rsidP="002C78BD">
      <w:pPr>
        <w:rPr>
          <w:sz w:val="24"/>
          <w:szCs w:val="24"/>
        </w:rPr>
      </w:pPr>
    </w:p>
    <w:p w14:paraId="276C66D2" w14:textId="77777777" w:rsidR="007931E5" w:rsidRDefault="007931E5" w:rsidP="002C78BD">
      <w:pPr>
        <w:rPr>
          <w:sz w:val="24"/>
          <w:szCs w:val="24"/>
        </w:rPr>
      </w:pPr>
    </w:p>
    <w:p w14:paraId="1E88FFCD" w14:textId="77777777" w:rsidR="007931E5" w:rsidRDefault="007931E5" w:rsidP="002C78BD">
      <w:pPr>
        <w:rPr>
          <w:sz w:val="24"/>
          <w:szCs w:val="24"/>
        </w:rPr>
      </w:pPr>
    </w:p>
    <w:p w14:paraId="4A5335F5" w14:textId="77777777" w:rsidR="007931E5" w:rsidRDefault="007931E5" w:rsidP="002C78BD">
      <w:pPr>
        <w:rPr>
          <w:sz w:val="24"/>
          <w:szCs w:val="24"/>
        </w:rPr>
      </w:pPr>
    </w:p>
    <w:p w14:paraId="2DD8A810" w14:textId="77777777" w:rsidR="007931E5" w:rsidRDefault="007931E5" w:rsidP="002C78BD">
      <w:pPr>
        <w:rPr>
          <w:sz w:val="24"/>
          <w:szCs w:val="24"/>
        </w:rPr>
      </w:pPr>
    </w:p>
    <w:p w14:paraId="7B3105BD" w14:textId="77777777" w:rsidR="007931E5" w:rsidRDefault="007931E5" w:rsidP="002C78BD">
      <w:pPr>
        <w:rPr>
          <w:sz w:val="24"/>
          <w:szCs w:val="24"/>
        </w:rPr>
      </w:pPr>
    </w:p>
    <w:p w14:paraId="3E06C400" w14:textId="77777777" w:rsidR="007931E5" w:rsidRDefault="007931E5" w:rsidP="002C78BD">
      <w:pPr>
        <w:rPr>
          <w:sz w:val="24"/>
          <w:szCs w:val="24"/>
        </w:rPr>
      </w:pPr>
    </w:p>
    <w:p w14:paraId="4667D363" w14:textId="77777777" w:rsidR="007931E5" w:rsidRDefault="007931E5" w:rsidP="002C78BD">
      <w:pPr>
        <w:rPr>
          <w:sz w:val="24"/>
          <w:szCs w:val="24"/>
        </w:rPr>
      </w:pPr>
    </w:p>
    <w:p w14:paraId="6CADC0ED" w14:textId="77777777" w:rsidR="007931E5" w:rsidRDefault="007931E5" w:rsidP="002C78BD">
      <w:pPr>
        <w:rPr>
          <w:sz w:val="24"/>
          <w:szCs w:val="24"/>
        </w:rPr>
      </w:pPr>
    </w:p>
    <w:p w14:paraId="08CFC311" w14:textId="77777777" w:rsidR="007931E5" w:rsidRDefault="007931E5" w:rsidP="002C78BD">
      <w:pPr>
        <w:rPr>
          <w:sz w:val="24"/>
          <w:szCs w:val="24"/>
        </w:rPr>
      </w:pPr>
    </w:p>
    <w:p w14:paraId="25D1E48D" w14:textId="77777777" w:rsidR="00244EA3" w:rsidRDefault="00244EA3" w:rsidP="002C78BD">
      <w:pPr>
        <w:rPr>
          <w:sz w:val="24"/>
          <w:szCs w:val="24"/>
        </w:rPr>
      </w:pPr>
    </w:p>
    <w:p w14:paraId="40851BA1" w14:textId="77777777" w:rsidR="00244EA3" w:rsidRDefault="00244EA3" w:rsidP="002C78BD">
      <w:pPr>
        <w:rPr>
          <w:sz w:val="24"/>
          <w:szCs w:val="24"/>
        </w:rPr>
      </w:pPr>
    </w:p>
    <w:p w14:paraId="3DB4D4D4" w14:textId="77777777" w:rsidR="0092795B" w:rsidRDefault="0092795B" w:rsidP="00676361">
      <w:pPr>
        <w:rPr>
          <w:sz w:val="24"/>
          <w:szCs w:val="24"/>
        </w:rPr>
      </w:pPr>
    </w:p>
    <w:p w14:paraId="40E0D8E5" w14:textId="77777777" w:rsidR="00244EA3" w:rsidRDefault="00244EA3" w:rsidP="00676361">
      <w:pPr>
        <w:rPr>
          <w:sz w:val="24"/>
          <w:szCs w:val="24"/>
        </w:rPr>
      </w:pPr>
    </w:p>
    <w:p w14:paraId="50D9D1AC" w14:textId="77777777" w:rsidR="00314FD9" w:rsidRDefault="0050766C" w:rsidP="005C4C61">
      <w:pPr>
        <w:pStyle w:val="HTMLPreformatted"/>
        <w:shd w:val="clear" w:color="auto" w:fill="1E1F22"/>
        <w:rPr>
          <w:rFonts w:ascii="Courier New" w:eastAsia="Times New Roman" w:hAnsi="Courier New" w:cs="Courier New"/>
          <w:color w:val="CF8E6D"/>
          <w:kern w:val="0"/>
          <w14:ligatures w14:val="none"/>
        </w:rPr>
      </w:pPr>
      <w:r>
        <w:rPr>
          <w:sz w:val="24"/>
          <w:szCs w:val="24"/>
        </w:rPr>
        <w:lastRenderedPageBreak/>
        <w:t>Q</w:t>
      </w:r>
      <w:r w:rsidR="00EF7B3D">
        <w:rPr>
          <w:sz w:val="24"/>
          <w:szCs w:val="24"/>
        </w:rPr>
        <w:t>7)</w:t>
      </w:r>
      <w:r w:rsidR="005C4C61" w:rsidRPr="005C4C61">
        <w:rPr>
          <w:rFonts w:ascii="Courier New" w:eastAsia="Times New Roman" w:hAnsi="Courier New" w:cs="Courier New"/>
          <w:color w:val="CF8E6D"/>
          <w:kern w:val="0"/>
          <w14:ligatures w14:val="none"/>
        </w:rPr>
        <w:t xml:space="preserve"> </w:t>
      </w:r>
    </w:p>
    <w:p w14:paraId="0E76313B" w14:textId="78FE5A44" w:rsidR="005C4C61" w:rsidRDefault="005C4C61" w:rsidP="005C4C61">
      <w:pPr>
        <w:pStyle w:val="HTMLPreformatted"/>
        <w:shd w:val="clear" w:color="auto" w:fill="1E1F22"/>
        <w:rPr>
          <w:rFonts w:ascii="Courier New" w:eastAsia="Times New Roman" w:hAnsi="Courier New" w:cs="Courier New"/>
          <w:color w:val="BCBEC4"/>
          <w:kern w:val="0"/>
          <w14:ligatures w14:val="none"/>
        </w:rPr>
      </w:pPr>
      <w:r w:rsidRPr="005C4C61">
        <w:rPr>
          <w:rFonts w:ascii="Courier New" w:eastAsia="Times New Roman" w:hAnsi="Courier New" w:cs="Courier New"/>
          <w:color w:val="CF8E6D"/>
          <w:kern w:val="0"/>
          <w14:ligatures w14:val="none"/>
        </w:rPr>
        <w:t xml:space="preserve">package </w:t>
      </w:r>
      <w:r w:rsidRPr="005C4C61">
        <w:rPr>
          <w:rFonts w:ascii="Courier New" w:eastAsia="Times New Roman" w:hAnsi="Courier New" w:cs="Courier New"/>
          <w:color w:val="BCBEC4"/>
          <w:kern w:val="0"/>
          <w14:ligatures w14:val="none"/>
        </w:rPr>
        <w:t>Q_07;</w:t>
      </w:r>
      <w:r w:rsidRPr="005C4C61">
        <w:rPr>
          <w:rFonts w:ascii="Courier New" w:eastAsia="Times New Roman" w:hAnsi="Courier New" w:cs="Courier New"/>
          <w:color w:val="BCBEC4"/>
          <w:kern w:val="0"/>
          <w14:ligatures w14:val="none"/>
        </w:rPr>
        <w:br/>
      </w:r>
      <w:r w:rsidRPr="005C4C61">
        <w:rPr>
          <w:rFonts w:ascii="Courier New" w:eastAsia="Times New Roman" w:hAnsi="Courier New" w:cs="Courier New"/>
          <w:color w:val="BCBEC4"/>
          <w:kern w:val="0"/>
          <w14:ligatures w14:val="none"/>
        </w:rPr>
        <w:br/>
      </w:r>
      <w:r w:rsidRPr="005C4C61">
        <w:rPr>
          <w:rFonts w:ascii="Courier New" w:eastAsia="Times New Roman" w:hAnsi="Courier New" w:cs="Courier New"/>
          <w:color w:val="CF8E6D"/>
          <w:kern w:val="0"/>
          <w14:ligatures w14:val="none"/>
        </w:rPr>
        <w:t xml:space="preserve">import </w:t>
      </w:r>
      <w:r w:rsidRPr="005C4C61">
        <w:rPr>
          <w:rFonts w:ascii="Courier New" w:eastAsia="Times New Roman" w:hAnsi="Courier New" w:cs="Courier New"/>
          <w:color w:val="BCBEC4"/>
          <w:kern w:val="0"/>
          <w14:ligatures w14:val="none"/>
        </w:rPr>
        <w:t>javax.swing.*;</w:t>
      </w:r>
      <w:r w:rsidRPr="005C4C61">
        <w:rPr>
          <w:rFonts w:ascii="Courier New" w:eastAsia="Times New Roman" w:hAnsi="Courier New" w:cs="Courier New"/>
          <w:color w:val="BCBEC4"/>
          <w:kern w:val="0"/>
          <w14:ligatures w14:val="none"/>
        </w:rPr>
        <w:br/>
      </w:r>
      <w:r w:rsidRPr="005C4C61">
        <w:rPr>
          <w:rFonts w:ascii="Courier New" w:eastAsia="Times New Roman" w:hAnsi="Courier New" w:cs="Courier New"/>
          <w:color w:val="CF8E6D"/>
          <w:kern w:val="0"/>
          <w14:ligatures w14:val="none"/>
        </w:rPr>
        <w:t xml:space="preserve">import </w:t>
      </w:r>
      <w:r w:rsidRPr="005C4C61">
        <w:rPr>
          <w:rFonts w:ascii="Courier New" w:eastAsia="Times New Roman" w:hAnsi="Courier New" w:cs="Courier New"/>
          <w:color w:val="BCBEC4"/>
          <w:kern w:val="0"/>
          <w14:ligatures w14:val="none"/>
        </w:rPr>
        <w:t>java.time.LocalTime;</w:t>
      </w:r>
      <w:r w:rsidRPr="005C4C61">
        <w:rPr>
          <w:rFonts w:ascii="Courier New" w:eastAsia="Times New Roman" w:hAnsi="Courier New" w:cs="Courier New"/>
          <w:color w:val="BCBEC4"/>
          <w:kern w:val="0"/>
          <w14:ligatures w14:val="none"/>
        </w:rPr>
        <w:br/>
      </w:r>
      <w:r w:rsidRPr="005C4C61">
        <w:rPr>
          <w:rFonts w:ascii="Courier New" w:eastAsia="Times New Roman" w:hAnsi="Courier New" w:cs="Courier New"/>
          <w:color w:val="CF8E6D"/>
          <w:kern w:val="0"/>
          <w14:ligatures w14:val="none"/>
        </w:rPr>
        <w:t xml:space="preserve">import </w:t>
      </w:r>
      <w:r w:rsidRPr="005C4C61">
        <w:rPr>
          <w:rFonts w:ascii="Courier New" w:eastAsia="Times New Roman" w:hAnsi="Courier New" w:cs="Courier New"/>
          <w:color w:val="BCBEC4"/>
          <w:kern w:val="0"/>
          <w14:ligatures w14:val="none"/>
        </w:rPr>
        <w:t>java.time.format.DateTimeFormatter;</w:t>
      </w:r>
      <w:r w:rsidRPr="005C4C61">
        <w:rPr>
          <w:rFonts w:ascii="Courier New" w:eastAsia="Times New Roman" w:hAnsi="Courier New" w:cs="Courier New"/>
          <w:color w:val="BCBEC4"/>
          <w:kern w:val="0"/>
          <w14:ligatures w14:val="none"/>
        </w:rPr>
        <w:br/>
      </w:r>
      <w:r w:rsidRPr="005C4C61">
        <w:rPr>
          <w:rFonts w:ascii="Courier New" w:eastAsia="Times New Roman" w:hAnsi="Courier New" w:cs="Courier New"/>
          <w:color w:val="BCBEC4"/>
          <w:kern w:val="0"/>
          <w14:ligatures w14:val="none"/>
        </w:rPr>
        <w:br/>
      </w:r>
      <w:r w:rsidRPr="005C4C61">
        <w:rPr>
          <w:rFonts w:ascii="Courier New" w:eastAsia="Times New Roman" w:hAnsi="Courier New" w:cs="Courier New"/>
          <w:color w:val="CF8E6D"/>
          <w:kern w:val="0"/>
          <w14:ligatures w14:val="none"/>
        </w:rPr>
        <w:t xml:space="preserve">public class </w:t>
      </w:r>
      <w:r w:rsidRPr="005C4C61">
        <w:rPr>
          <w:rFonts w:ascii="Courier New" w:eastAsia="Times New Roman" w:hAnsi="Courier New" w:cs="Courier New"/>
          <w:color w:val="BCBEC4"/>
          <w:kern w:val="0"/>
          <w14:ligatures w14:val="none"/>
        </w:rPr>
        <w:t>TimeInFrameTitle {</w:t>
      </w:r>
      <w:r w:rsidRPr="005C4C61">
        <w:rPr>
          <w:rFonts w:ascii="Courier New" w:eastAsia="Times New Roman" w:hAnsi="Courier New" w:cs="Courier New"/>
          <w:color w:val="BCBEC4"/>
          <w:kern w:val="0"/>
          <w14:ligatures w14:val="none"/>
        </w:rPr>
        <w:br/>
        <w:t xml:space="preserve">    </w:t>
      </w:r>
      <w:r w:rsidRPr="005C4C61">
        <w:rPr>
          <w:rFonts w:ascii="Courier New" w:eastAsia="Times New Roman" w:hAnsi="Courier New" w:cs="Courier New"/>
          <w:color w:val="CF8E6D"/>
          <w:kern w:val="0"/>
          <w14:ligatures w14:val="none"/>
        </w:rPr>
        <w:t xml:space="preserve">public static void </w:t>
      </w:r>
      <w:r w:rsidRPr="005C4C61">
        <w:rPr>
          <w:rFonts w:ascii="Courier New" w:eastAsia="Times New Roman" w:hAnsi="Courier New" w:cs="Courier New"/>
          <w:color w:val="56A8F5"/>
          <w:kern w:val="0"/>
          <w14:ligatures w14:val="none"/>
        </w:rPr>
        <w:t>main</w:t>
      </w:r>
      <w:r w:rsidRPr="005C4C61">
        <w:rPr>
          <w:rFonts w:ascii="Courier New" w:eastAsia="Times New Roman" w:hAnsi="Courier New" w:cs="Courier New"/>
          <w:color w:val="BCBEC4"/>
          <w:kern w:val="0"/>
          <w14:ligatures w14:val="none"/>
        </w:rPr>
        <w:t>(String[] args) {</w:t>
      </w:r>
      <w:r w:rsidRPr="005C4C61">
        <w:rPr>
          <w:rFonts w:ascii="Courier New" w:eastAsia="Times New Roman" w:hAnsi="Courier New" w:cs="Courier New"/>
          <w:color w:val="BCBEC4"/>
          <w:kern w:val="0"/>
          <w14:ligatures w14:val="none"/>
        </w:rPr>
        <w:br/>
      </w:r>
      <w:r w:rsidRPr="005C4C61">
        <w:rPr>
          <w:rFonts w:ascii="Courier New" w:eastAsia="Times New Roman" w:hAnsi="Courier New" w:cs="Courier New"/>
          <w:color w:val="BCBEC4"/>
          <w:kern w:val="0"/>
          <w14:ligatures w14:val="none"/>
        </w:rPr>
        <w:br/>
        <w:t xml:space="preserve">        LocalTime currentTime = LocalTime.</w:t>
      </w:r>
      <w:r w:rsidRPr="005C4C61">
        <w:rPr>
          <w:rFonts w:ascii="Courier New" w:eastAsia="Times New Roman" w:hAnsi="Courier New" w:cs="Courier New"/>
          <w:i/>
          <w:iCs/>
          <w:color w:val="BCBEC4"/>
          <w:kern w:val="0"/>
          <w14:ligatures w14:val="none"/>
        </w:rPr>
        <w:t>now</w:t>
      </w:r>
      <w:r w:rsidRPr="005C4C61">
        <w:rPr>
          <w:rFonts w:ascii="Courier New" w:eastAsia="Times New Roman" w:hAnsi="Courier New" w:cs="Courier New"/>
          <w:color w:val="BCBEC4"/>
          <w:kern w:val="0"/>
          <w14:ligatures w14:val="none"/>
        </w:rPr>
        <w:t>();</w:t>
      </w:r>
      <w:r w:rsidRPr="005C4C61">
        <w:rPr>
          <w:rFonts w:ascii="Courier New" w:eastAsia="Times New Roman" w:hAnsi="Courier New" w:cs="Courier New"/>
          <w:color w:val="BCBEC4"/>
          <w:kern w:val="0"/>
          <w14:ligatures w14:val="none"/>
        </w:rPr>
        <w:br/>
      </w:r>
      <w:r w:rsidRPr="005C4C61">
        <w:rPr>
          <w:rFonts w:ascii="Courier New" w:eastAsia="Times New Roman" w:hAnsi="Courier New" w:cs="Courier New"/>
          <w:color w:val="BCBEC4"/>
          <w:kern w:val="0"/>
          <w14:ligatures w14:val="none"/>
        </w:rPr>
        <w:br/>
        <w:t xml:space="preserve">        DateTimeFormatter formatter = DateTimeFormatter.</w:t>
      </w:r>
      <w:r w:rsidRPr="005C4C61">
        <w:rPr>
          <w:rFonts w:ascii="Courier New" w:eastAsia="Times New Roman" w:hAnsi="Courier New" w:cs="Courier New"/>
          <w:i/>
          <w:iCs/>
          <w:color w:val="BCBEC4"/>
          <w:kern w:val="0"/>
          <w14:ligatures w14:val="none"/>
        </w:rPr>
        <w:t>ofPattern</w:t>
      </w:r>
      <w:r w:rsidRPr="005C4C61">
        <w:rPr>
          <w:rFonts w:ascii="Courier New" w:eastAsia="Times New Roman" w:hAnsi="Courier New" w:cs="Courier New"/>
          <w:color w:val="BCBEC4"/>
          <w:kern w:val="0"/>
          <w14:ligatures w14:val="none"/>
        </w:rPr>
        <w:t>(</w:t>
      </w:r>
      <w:r w:rsidRPr="005C4C61">
        <w:rPr>
          <w:rFonts w:ascii="Courier New" w:eastAsia="Times New Roman" w:hAnsi="Courier New" w:cs="Courier New"/>
          <w:color w:val="6AAB73"/>
          <w:kern w:val="0"/>
          <w14:ligatures w14:val="none"/>
        </w:rPr>
        <w:t>"hh:mm:ss a"</w:t>
      </w:r>
      <w:r w:rsidRPr="005C4C61">
        <w:rPr>
          <w:rFonts w:ascii="Courier New" w:eastAsia="Times New Roman" w:hAnsi="Courier New" w:cs="Courier New"/>
          <w:color w:val="BCBEC4"/>
          <w:kern w:val="0"/>
          <w14:ligatures w14:val="none"/>
        </w:rPr>
        <w:t>);</w:t>
      </w:r>
      <w:r w:rsidRPr="005C4C61">
        <w:rPr>
          <w:rFonts w:ascii="Courier New" w:eastAsia="Times New Roman" w:hAnsi="Courier New" w:cs="Courier New"/>
          <w:color w:val="BCBEC4"/>
          <w:kern w:val="0"/>
          <w14:ligatures w14:val="none"/>
        </w:rPr>
        <w:br/>
      </w:r>
      <w:r w:rsidRPr="005C4C61">
        <w:rPr>
          <w:rFonts w:ascii="Courier New" w:eastAsia="Times New Roman" w:hAnsi="Courier New" w:cs="Courier New"/>
          <w:color w:val="BCBEC4"/>
          <w:kern w:val="0"/>
          <w14:ligatures w14:val="none"/>
        </w:rPr>
        <w:br/>
        <w:t xml:space="preserve">        String formattedTime = currentTime.format(formatter);</w:t>
      </w:r>
      <w:r w:rsidRPr="005C4C61">
        <w:rPr>
          <w:rFonts w:ascii="Courier New" w:eastAsia="Times New Roman" w:hAnsi="Courier New" w:cs="Courier New"/>
          <w:color w:val="BCBEC4"/>
          <w:kern w:val="0"/>
          <w14:ligatures w14:val="none"/>
        </w:rPr>
        <w:br/>
      </w:r>
      <w:r w:rsidRPr="005C4C61">
        <w:rPr>
          <w:rFonts w:ascii="Courier New" w:eastAsia="Times New Roman" w:hAnsi="Courier New" w:cs="Courier New"/>
          <w:color w:val="BCBEC4"/>
          <w:kern w:val="0"/>
          <w14:ligatures w14:val="none"/>
        </w:rPr>
        <w:br/>
        <w:t xml:space="preserve">        JFrame frame = </w:t>
      </w:r>
      <w:r w:rsidRPr="005C4C61">
        <w:rPr>
          <w:rFonts w:ascii="Courier New" w:eastAsia="Times New Roman" w:hAnsi="Courier New" w:cs="Courier New"/>
          <w:color w:val="CF8E6D"/>
          <w:kern w:val="0"/>
          <w14:ligatures w14:val="none"/>
        </w:rPr>
        <w:t xml:space="preserve">new </w:t>
      </w:r>
      <w:r w:rsidRPr="005C4C61">
        <w:rPr>
          <w:rFonts w:ascii="Courier New" w:eastAsia="Times New Roman" w:hAnsi="Courier New" w:cs="Courier New"/>
          <w:color w:val="BCBEC4"/>
          <w:kern w:val="0"/>
          <w14:ligatures w14:val="none"/>
        </w:rPr>
        <w:t>JFrame(</w:t>
      </w:r>
      <w:r w:rsidRPr="005C4C61">
        <w:rPr>
          <w:rFonts w:ascii="Courier New" w:eastAsia="Times New Roman" w:hAnsi="Courier New" w:cs="Courier New"/>
          <w:color w:val="6AAB73"/>
          <w:kern w:val="0"/>
          <w14:ligatures w14:val="none"/>
        </w:rPr>
        <w:t xml:space="preserve">"Current Time: " </w:t>
      </w:r>
      <w:r w:rsidRPr="005C4C61">
        <w:rPr>
          <w:rFonts w:ascii="Courier New" w:eastAsia="Times New Roman" w:hAnsi="Courier New" w:cs="Courier New"/>
          <w:color w:val="BCBEC4"/>
          <w:kern w:val="0"/>
          <w14:ligatures w14:val="none"/>
        </w:rPr>
        <w:t>+ formattedTime);</w:t>
      </w:r>
      <w:r w:rsidRPr="005C4C61">
        <w:rPr>
          <w:rFonts w:ascii="Courier New" w:eastAsia="Times New Roman" w:hAnsi="Courier New" w:cs="Courier New"/>
          <w:color w:val="BCBEC4"/>
          <w:kern w:val="0"/>
          <w14:ligatures w14:val="none"/>
        </w:rPr>
        <w:br/>
      </w:r>
      <w:r w:rsidRPr="005C4C61">
        <w:rPr>
          <w:rFonts w:ascii="Courier New" w:eastAsia="Times New Roman" w:hAnsi="Courier New" w:cs="Courier New"/>
          <w:color w:val="BCBEC4"/>
          <w:kern w:val="0"/>
          <w14:ligatures w14:val="none"/>
        </w:rPr>
        <w:br/>
        <w:t xml:space="preserve">        frame.setSize(</w:t>
      </w:r>
      <w:r w:rsidRPr="005C4C61">
        <w:rPr>
          <w:rFonts w:ascii="Courier New" w:eastAsia="Times New Roman" w:hAnsi="Courier New" w:cs="Courier New"/>
          <w:color w:val="2AACB8"/>
          <w:kern w:val="0"/>
          <w14:ligatures w14:val="none"/>
        </w:rPr>
        <w:t>400</w:t>
      </w:r>
      <w:r w:rsidRPr="005C4C61">
        <w:rPr>
          <w:rFonts w:ascii="Courier New" w:eastAsia="Times New Roman" w:hAnsi="Courier New" w:cs="Courier New"/>
          <w:color w:val="BCBEC4"/>
          <w:kern w:val="0"/>
          <w14:ligatures w14:val="none"/>
        </w:rPr>
        <w:t xml:space="preserve">, </w:t>
      </w:r>
      <w:r w:rsidRPr="005C4C61">
        <w:rPr>
          <w:rFonts w:ascii="Courier New" w:eastAsia="Times New Roman" w:hAnsi="Courier New" w:cs="Courier New"/>
          <w:color w:val="2AACB8"/>
          <w:kern w:val="0"/>
          <w14:ligatures w14:val="none"/>
        </w:rPr>
        <w:t>300</w:t>
      </w:r>
      <w:r w:rsidRPr="005C4C61">
        <w:rPr>
          <w:rFonts w:ascii="Courier New" w:eastAsia="Times New Roman" w:hAnsi="Courier New" w:cs="Courier New"/>
          <w:color w:val="BCBEC4"/>
          <w:kern w:val="0"/>
          <w14:ligatures w14:val="none"/>
        </w:rPr>
        <w:t>);</w:t>
      </w:r>
      <w:r w:rsidRPr="005C4C61">
        <w:rPr>
          <w:rFonts w:ascii="Courier New" w:eastAsia="Times New Roman" w:hAnsi="Courier New" w:cs="Courier New"/>
          <w:color w:val="BCBEC4"/>
          <w:kern w:val="0"/>
          <w14:ligatures w14:val="none"/>
        </w:rPr>
        <w:br/>
      </w:r>
      <w:r w:rsidRPr="005C4C61">
        <w:rPr>
          <w:rFonts w:ascii="Courier New" w:eastAsia="Times New Roman" w:hAnsi="Courier New" w:cs="Courier New"/>
          <w:color w:val="BCBEC4"/>
          <w:kern w:val="0"/>
          <w14:ligatures w14:val="none"/>
        </w:rPr>
        <w:br/>
        <w:t xml:space="preserve">        frame.setDefaultCloseOperation(JFrame.</w:t>
      </w:r>
      <w:r w:rsidRPr="005C4C61">
        <w:rPr>
          <w:rFonts w:ascii="Courier New" w:eastAsia="Times New Roman" w:hAnsi="Courier New" w:cs="Courier New"/>
          <w:i/>
          <w:iCs/>
          <w:color w:val="C77DBB"/>
          <w:kern w:val="0"/>
          <w14:ligatures w14:val="none"/>
        </w:rPr>
        <w:t>EXIT_ON_CLOSE</w:t>
      </w:r>
      <w:r w:rsidRPr="005C4C61">
        <w:rPr>
          <w:rFonts w:ascii="Courier New" w:eastAsia="Times New Roman" w:hAnsi="Courier New" w:cs="Courier New"/>
          <w:color w:val="BCBEC4"/>
          <w:kern w:val="0"/>
          <w14:ligatures w14:val="none"/>
        </w:rPr>
        <w:t>);</w:t>
      </w:r>
      <w:r w:rsidRPr="005C4C61">
        <w:rPr>
          <w:rFonts w:ascii="Courier New" w:eastAsia="Times New Roman" w:hAnsi="Courier New" w:cs="Courier New"/>
          <w:color w:val="BCBEC4"/>
          <w:kern w:val="0"/>
          <w14:ligatures w14:val="none"/>
        </w:rPr>
        <w:br/>
        <w:t xml:space="preserve">        </w:t>
      </w:r>
      <w:r w:rsidRPr="005C4C61">
        <w:rPr>
          <w:rFonts w:ascii="Courier New" w:eastAsia="Times New Roman" w:hAnsi="Courier New" w:cs="Courier New"/>
          <w:color w:val="BCBEC4"/>
          <w:kern w:val="0"/>
          <w14:ligatures w14:val="none"/>
        </w:rPr>
        <w:br/>
        <w:t xml:space="preserve">        frame.setVisible(</w:t>
      </w:r>
      <w:r w:rsidRPr="005C4C61">
        <w:rPr>
          <w:rFonts w:ascii="Courier New" w:eastAsia="Times New Roman" w:hAnsi="Courier New" w:cs="Courier New"/>
          <w:color w:val="CF8E6D"/>
          <w:kern w:val="0"/>
          <w14:ligatures w14:val="none"/>
        </w:rPr>
        <w:t>true</w:t>
      </w:r>
      <w:r w:rsidRPr="005C4C61">
        <w:rPr>
          <w:rFonts w:ascii="Courier New" w:eastAsia="Times New Roman" w:hAnsi="Courier New" w:cs="Courier New"/>
          <w:color w:val="BCBEC4"/>
          <w:kern w:val="0"/>
          <w14:ligatures w14:val="none"/>
        </w:rPr>
        <w:t>);</w:t>
      </w:r>
      <w:r w:rsidRPr="005C4C61">
        <w:rPr>
          <w:rFonts w:ascii="Courier New" w:eastAsia="Times New Roman" w:hAnsi="Courier New" w:cs="Courier New"/>
          <w:color w:val="BCBEC4"/>
          <w:kern w:val="0"/>
          <w14:ligatures w14:val="none"/>
        </w:rPr>
        <w:br/>
        <w:t xml:space="preserve">    }</w:t>
      </w:r>
      <w:r w:rsidRPr="005C4C61">
        <w:rPr>
          <w:rFonts w:ascii="Courier New" w:eastAsia="Times New Roman" w:hAnsi="Courier New" w:cs="Courier New"/>
          <w:color w:val="BCBEC4"/>
          <w:kern w:val="0"/>
          <w14:ligatures w14:val="none"/>
        </w:rPr>
        <w:br/>
        <w:t>}</w:t>
      </w:r>
    </w:p>
    <w:p w14:paraId="5C51C4E5" w14:textId="77777777" w:rsidR="00095E2A" w:rsidRPr="005C4C61" w:rsidRDefault="00095E2A" w:rsidP="005C4C61">
      <w:pPr>
        <w:pStyle w:val="HTMLPreformatted"/>
        <w:shd w:val="clear" w:color="auto" w:fill="1E1F22"/>
        <w:rPr>
          <w:rFonts w:ascii="Courier New" w:eastAsia="Times New Roman" w:hAnsi="Courier New" w:cs="Courier New"/>
          <w:color w:val="BCBEC4"/>
          <w:kern w:val="0"/>
          <w14:ligatures w14:val="none"/>
        </w:rPr>
      </w:pPr>
    </w:p>
    <w:p w14:paraId="4F492C45" w14:textId="674B676B" w:rsidR="0050766C" w:rsidRDefault="0050766C" w:rsidP="00676361">
      <w:pPr>
        <w:rPr>
          <w:sz w:val="24"/>
          <w:szCs w:val="24"/>
        </w:rPr>
      </w:pPr>
    </w:p>
    <w:p w14:paraId="7A99A14C" w14:textId="77777777" w:rsidR="005C4C61" w:rsidRDefault="005C4C61" w:rsidP="00676361">
      <w:pPr>
        <w:rPr>
          <w:sz w:val="24"/>
          <w:szCs w:val="24"/>
        </w:rPr>
      </w:pPr>
    </w:p>
    <w:p w14:paraId="3C657F8E" w14:textId="218289D3" w:rsidR="006B70E5" w:rsidRDefault="006B70E5" w:rsidP="00676361">
      <w:pPr>
        <w:rPr>
          <w:sz w:val="24"/>
          <w:szCs w:val="24"/>
        </w:rPr>
      </w:pPr>
      <w:r w:rsidRPr="006B70E5">
        <w:rPr>
          <w:sz w:val="24"/>
          <w:szCs w:val="24"/>
        </w:rPr>
        <w:drawing>
          <wp:inline distT="0" distB="0" distL="0" distR="0" wp14:anchorId="27EE2E95" wp14:editId="28C63C0E">
            <wp:extent cx="5943600" cy="2850515"/>
            <wp:effectExtent l="0" t="0" r="0" b="6985"/>
            <wp:docPr id="516383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38310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D06B4" w14:textId="77777777" w:rsidR="00244EA3" w:rsidRDefault="00244EA3" w:rsidP="00676361">
      <w:pPr>
        <w:rPr>
          <w:sz w:val="24"/>
          <w:szCs w:val="24"/>
        </w:rPr>
      </w:pPr>
    </w:p>
    <w:p w14:paraId="6224B951" w14:textId="77777777" w:rsidR="00244EA3" w:rsidRDefault="00244EA3" w:rsidP="00676361">
      <w:pPr>
        <w:rPr>
          <w:sz w:val="24"/>
          <w:szCs w:val="24"/>
        </w:rPr>
      </w:pPr>
    </w:p>
    <w:p w14:paraId="5E2B4975" w14:textId="5CE50146" w:rsidR="00244EA3" w:rsidRDefault="009F2273" w:rsidP="00676361">
      <w:pPr>
        <w:rPr>
          <w:sz w:val="24"/>
          <w:szCs w:val="24"/>
        </w:rPr>
      </w:pPr>
      <w:r>
        <w:rPr>
          <w:sz w:val="24"/>
          <w:szCs w:val="24"/>
        </w:rPr>
        <w:lastRenderedPageBreak/>
        <w:t>Q8)</w:t>
      </w:r>
    </w:p>
    <w:p w14:paraId="0C5FBCED" w14:textId="77777777" w:rsidR="006D0954" w:rsidRPr="006D0954" w:rsidRDefault="006D0954" w:rsidP="006D095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</w:pPr>
      <w:r w:rsidRPr="006D0954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ackage </w:t>
      </w:r>
      <w:r w:rsidRPr="006D0954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Q_08;</w:t>
      </w:r>
      <w:r w:rsidRPr="006D0954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6D0954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6D0954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6D0954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java.util.Scanner;</w:t>
      </w:r>
      <w:r w:rsidRPr="006D0954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6D0954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6D0954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class </w:t>
      </w:r>
      <w:r w:rsidRPr="006D0954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SplitStringAtExclamation {</w:t>
      </w:r>
      <w:r w:rsidRPr="006D0954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6D0954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static void </w:t>
      </w:r>
      <w:r w:rsidRPr="006D0954">
        <w:rPr>
          <w:rFonts w:ascii="Courier New" w:eastAsia="Times New Roman" w:hAnsi="Courier New" w:cs="Courier New"/>
          <w:color w:val="56A8F5"/>
          <w:kern w:val="0"/>
          <w:sz w:val="20"/>
          <w:szCs w:val="20"/>
          <w14:ligatures w14:val="none"/>
        </w:rPr>
        <w:t>main</w:t>
      </w:r>
      <w:r w:rsidRPr="006D0954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String[] args) {</w:t>
      </w:r>
      <w:r w:rsidRPr="006D0954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Scanner scanner = </w:t>
      </w:r>
      <w:r w:rsidRPr="006D0954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6D0954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Scanner(System.</w:t>
      </w:r>
      <w:r w:rsidRPr="006D0954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in</w:t>
      </w:r>
      <w:r w:rsidRPr="006D0954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6D0954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6D0954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System.</w:t>
      </w:r>
      <w:r w:rsidRPr="006D0954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out</w:t>
      </w:r>
      <w:r w:rsidRPr="006D0954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print(</w:t>
      </w:r>
      <w:r w:rsidRPr="006D0954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Enter a string containing a single exclamation mark (!): "</w:t>
      </w:r>
      <w:r w:rsidRPr="006D0954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6D0954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String input = scanner.nextLine();</w:t>
      </w:r>
      <w:r w:rsidRPr="006D0954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6D0954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6D0954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nt </w:t>
      </w:r>
      <w:r w:rsidRPr="006D0954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exclamationIndex = input.indexOf(</w:t>
      </w:r>
      <w:r w:rsidRPr="006D0954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'!'</w:t>
      </w:r>
      <w:r w:rsidRPr="006D0954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6D0954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6D0954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6D0954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f </w:t>
      </w:r>
      <w:r w:rsidRPr="006D0954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exclamationIndex == -</w:t>
      </w:r>
      <w:r w:rsidRPr="006D0954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1</w:t>
      </w:r>
      <w:r w:rsidRPr="006D0954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 {</w:t>
      </w:r>
      <w:r w:rsidRPr="006D0954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System.</w:t>
      </w:r>
      <w:r w:rsidRPr="006D0954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out</w:t>
      </w:r>
      <w:r w:rsidRPr="006D0954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println(</w:t>
      </w:r>
      <w:r w:rsidRPr="006D0954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The input string does not contain an exclamation mark."</w:t>
      </w:r>
      <w:r w:rsidRPr="006D0954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6D0954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} </w:t>
      </w:r>
      <w:r w:rsidRPr="006D0954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else </w:t>
      </w:r>
      <w:r w:rsidRPr="006D0954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{</w:t>
      </w:r>
      <w:r w:rsidRPr="006D0954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6D0954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String beforeExclamation = input.substring(</w:t>
      </w:r>
      <w:r w:rsidRPr="006D0954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6D0954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, exclamationIndex).trim();</w:t>
      </w:r>
      <w:r w:rsidRPr="006D0954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6D0954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String afterExclamation = input.substring(exclamationIndex + </w:t>
      </w:r>
      <w:r w:rsidRPr="006D0954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1</w:t>
      </w:r>
      <w:r w:rsidRPr="006D0954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.trim();</w:t>
      </w:r>
      <w:r w:rsidRPr="006D0954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6D0954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System.</w:t>
      </w:r>
      <w:r w:rsidRPr="006D0954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out</w:t>
      </w:r>
      <w:r w:rsidRPr="006D0954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println(</w:t>
      </w:r>
      <w:r w:rsidRPr="006D0954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 xml:space="preserve">"Before exclamation mark: " </w:t>
      </w:r>
      <w:r w:rsidRPr="006D0954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+ beforeExclamation);</w:t>
      </w:r>
      <w:r w:rsidRPr="006D0954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System.</w:t>
      </w:r>
      <w:r w:rsidRPr="006D0954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out</w:t>
      </w:r>
      <w:r w:rsidRPr="006D0954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println(</w:t>
      </w:r>
      <w:r w:rsidRPr="006D0954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 xml:space="preserve">"After exclamation mark: " </w:t>
      </w:r>
      <w:r w:rsidRPr="006D0954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+ afterExclamation);</w:t>
      </w:r>
      <w:r w:rsidRPr="006D0954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}</w:t>
      </w:r>
      <w:r w:rsidRPr="006D0954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6D0954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scanner.close();</w:t>
      </w:r>
      <w:r w:rsidRPr="006D0954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}</w:t>
      </w:r>
      <w:r w:rsidRPr="006D0954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>}</w:t>
      </w:r>
    </w:p>
    <w:p w14:paraId="2FA93CE6" w14:textId="77777777" w:rsidR="00BF595B" w:rsidRDefault="00BF595B" w:rsidP="00676361">
      <w:pPr>
        <w:rPr>
          <w:sz w:val="24"/>
          <w:szCs w:val="24"/>
        </w:rPr>
      </w:pPr>
    </w:p>
    <w:p w14:paraId="2EC955E8" w14:textId="0A920B31" w:rsidR="009F2273" w:rsidRDefault="00E96ABA" w:rsidP="00676361">
      <w:pPr>
        <w:rPr>
          <w:sz w:val="24"/>
          <w:szCs w:val="24"/>
        </w:rPr>
      </w:pPr>
      <w:r w:rsidRPr="00E96ABA">
        <w:rPr>
          <w:sz w:val="24"/>
          <w:szCs w:val="24"/>
        </w:rPr>
        <w:drawing>
          <wp:inline distT="0" distB="0" distL="0" distR="0" wp14:anchorId="7967B8A6" wp14:editId="04793E3C">
            <wp:extent cx="5943600" cy="2657475"/>
            <wp:effectExtent l="0" t="0" r="0" b="9525"/>
            <wp:docPr id="130398667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986676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0088C" w14:textId="30ABB368" w:rsidR="00402020" w:rsidRDefault="004F2C34" w:rsidP="00676361">
      <w:pPr>
        <w:rPr>
          <w:sz w:val="24"/>
          <w:szCs w:val="24"/>
        </w:rPr>
      </w:pPr>
      <w:r>
        <w:rPr>
          <w:sz w:val="24"/>
          <w:szCs w:val="24"/>
        </w:rPr>
        <w:lastRenderedPageBreak/>
        <w:t>Q</w:t>
      </w:r>
      <w:r w:rsidR="00ED1A22">
        <w:rPr>
          <w:sz w:val="24"/>
          <w:szCs w:val="24"/>
        </w:rPr>
        <w:t>9)</w:t>
      </w:r>
    </w:p>
    <w:p w14:paraId="77D69C83" w14:textId="77777777" w:rsidR="00ED1A22" w:rsidRPr="00ED1A22" w:rsidRDefault="00ED1A22" w:rsidP="00ED1A2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</w:pPr>
      <w:r w:rsidRPr="00ED1A2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ackage </w:t>
      </w:r>
      <w:r w:rsidRPr="00ED1A2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Q_09;</w:t>
      </w:r>
      <w:r w:rsidRPr="00ED1A2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ED1A2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ED1A2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ED1A2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java.util.Scanner;</w:t>
      </w:r>
      <w:r w:rsidRPr="00ED1A2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ED1A2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ED1A2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class </w:t>
      </w:r>
      <w:r w:rsidRPr="00ED1A2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StringInfo {</w:t>
      </w:r>
      <w:r w:rsidRPr="00ED1A2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ED1A2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static void </w:t>
      </w:r>
      <w:r w:rsidRPr="00ED1A22">
        <w:rPr>
          <w:rFonts w:ascii="Courier New" w:eastAsia="Times New Roman" w:hAnsi="Courier New" w:cs="Courier New"/>
          <w:color w:val="56A8F5"/>
          <w:kern w:val="0"/>
          <w:sz w:val="20"/>
          <w:szCs w:val="20"/>
          <w14:ligatures w14:val="none"/>
        </w:rPr>
        <w:t>main</w:t>
      </w:r>
      <w:r w:rsidRPr="00ED1A2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String[] args) {</w:t>
      </w:r>
      <w:r w:rsidRPr="00ED1A2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ED1A2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Scanner scanner = </w:t>
      </w:r>
      <w:r w:rsidRPr="00ED1A2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ED1A2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Scanner(System.</w:t>
      </w:r>
      <w:r w:rsidRPr="00ED1A22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in</w:t>
      </w:r>
      <w:r w:rsidRPr="00ED1A2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ED1A2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ED1A2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System.</w:t>
      </w:r>
      <w:r w:rsidRPr="00ED1A22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out</w:t>
      </w:r>
      <w:r w:rsidRPr="00ED1A2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print(</w:t>
      </w:r>
      <w:r w:rsidRPr="00ED1A22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Enter a string: "</w:t>
      </w:r>
      <w:r w:rsidRPr="00ED1A2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ED1A2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String input = scanner.nextLine();</w:t>
      </w:r>
      <w:r w:rsidRPr="00ED1A2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ED1A2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ED1A2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nt </w:t>
      </w:r>
      <w:r w:rsidRPr="00ED1A2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length = input.length();</w:t>
      </w:r>
      <w:r w:rsidRPr="00ED1A2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ED1A2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ED1A2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char </w:t>
      </w:r>
      <w:r w:rsidRPr="00ED1A2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firstChar = input.charAt(</w:t>
      </w:r>
      <w:r w:rsidRPr="00ED1A22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ED1A2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ED1A2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ED1A2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ED1A22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char </w:t>
      </w:r>
      <w:r w:rsidRPr="00ED1A2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lastChar = input.charAt(length - </w:t>
      </w:r>
      <w:r w:rsidRPr="00ED1A22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1</w:t>
      </w:r>
      <w:r w:rsidRPr="00ED1A2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ED1A2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ED1A2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System.</w:t>
      </w:r>
      <w:r w:rsidRPr="00ED1A22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out</w:t>
      </w:r>
      <w:r w:rsidRPr="00ED1A2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.println(length); </w:t>
      </w:r>
      <w:r w:rsidRPr="00ED1A2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System.</w:t>
      </w:r>
      <w:r w:rsidRPr="00ED1A22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out</w:t>
      </w:r>
      <w:r w:rsidRPr="00ED1A2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.println(firstChar); </w:t>
      </w:r>
      <w:r w:rsidRPr="00ED1A2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System.</w:t>
      </w:r>
      <w:r w:rsidRPr="00ED1A22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out</w:t>
      </w:r>
      <w:r w:rsidRPr="00ED1A2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.println(lastChar); </w:t>
      </w:r>
      <w:r w:rsidRPr="00ED1A2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ED1A2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scanner.close();</w:t>
      </w:r>
      <w:r w:rsidRPr="00ED1A2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}</w:t>
      </w:r>
      <w:r w:rsidRPr="00ED1A22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>}</w:t>
      </w:r>
    </w:p>
    <w:p w14:paraId="32AA71CA" w14:textId="77777777" w:rsidR="00ED1A22" w:rsidRDefault="00ED1A22" w:rsidP="00676361">
      <w:pPr>
        <w:rPr>
          <w:sz w:val="24"/>
          <w:szCs w:val="24"/>
        </w:rPr>
      </w:pPr>
    </w:p>
    <w:p w14:paraId="17AACF2F" w14:textId="50CE5858" w:rsidR="000C57C1" w:rsidRDefault="000C57C1" w:rsidP="00676361">
      <w:pPr>
        <w:rPr>
          <w:sz w:val="24"/>
          <w:szCs w:val="24"/>
        </w:rPr>
      </w:pPr>
      <w:r w:rsidRPr="000C57C1">
        <w:rPr>
          <w:sz w:val="24"/>
          <w:szCs w:val="24"/>
        </w:rPr>
        <w:drawing>
          <wp:inline distT="0" distB="0" distL="0" distR="0" wp14:anchorId="172011FF" wp14:editId="54247ED7">
            <wp:extent cx="5943600" cy="3778250"/>
            <wp:effectExtent l="0" t="0" r="0" b="0"/>
            <wp:docPr id="1546827884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827884" name="Picture 1" descr="A screen 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6DDB5" w14:textId="2B801BEF" w:rsidR="000C57C1" w:rsidRDefault="005B2F73" w:rsidP="00676361">
      <w:pPr>
        <w:rPr>
          <w:sz w:val="24"/>
          <w:szCs w:val="24"/>
        </w:rPr>
      </w:pPr>
      <w:r>
        <w:rPr>
          <w:sz w:val="24"/>
          <w:szCs w:val="24"/>
        </w:rPr>
        <w:lastRenderedPageBreak/>
        <w:t>Q10)</w:t>
      </w:r>
    </w:p>
    <w:p w14:paraId="2012A3F5" w14:textId="77777777" w:rsidR="006F1B27" w:rsidRPr="006F1B27" w:rsidRDefault="006F1B27" w:rsidP="006F1B2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</w:pPr>
      <w:r w:rsidRPr="006F1B27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ackage </w:t>
      </w:r>
      <w:r w:rsidRPr="006F1B2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Q_10;</w:t>
      </w:r>
      <w:r w:rsidRPr="006F1B2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6F1B2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6F1B27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6F1B2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java.util.Scanner;</w:t>
      </w:r>
      <w:r w:rsidRPr="006F1B2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6F1B2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6F1B27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class </w:t>
      </w:r>
      <w:r w:rsidRPr="006F1B2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MiddleCharacter {</w:t>
      </w:r>
      <w:r w:rsidRPr="006F1B2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6F1B27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static void </w:t>
      </w:r>
      <w:r w:rsidRPr="006F1B27">
        <w:rPr>
          <w:rFonts w:ascii="Courier New" w:eastAsia="Times New Roman" w:hAnsi="Courier New" w:cs="Courier New"/>
          <w:color w:val="56A8F5"/>
          <w:kern w:val="0"/>
          <w:sz w:val="20"/>
          <w:szCs w:val="20"/>
          <w14:ligatures w14:val="none"/>
        </w:rPr>
        <w:t>main</w:t>
      </w:r>
      <w:r w:rsidRPr="006F1B2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String[] args) {</w:t>
      </w:r>
      <w:r w:rsidRPr="006F1B2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6F1B2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Scanner scanner = </w:t>
      </w:r>
      <w:r w:rsidRPr="006F1B27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6F1B2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Scanner(System.</w:t>
      </w:r>
      <w:r w:rsidRPr="006F1B27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in</w:t>
      </w:r>
      <w:r w:rsidRPr="006F1B2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6F1B2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6F1B2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System.</w:t>
      </w:r>
      <w:r w:rsidRPr="006F1B27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out</w:t>
      </w:r>
      <w:r w:rsidRPr="006F1B2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print(</w:t>
      </w:r>
      <w:r w:rsidRPr="006F1B27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Enter an odd-length word: "</w:t>
      </w:r>
      <w:r w:rsidRPr="006F1B2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6F1B2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String word = scanner.nextLine();</w:t>
      </w:r>
      <w:r w:rsidRPr="006F1B2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6F1B2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6F1B27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nt </w:t>
      </w:r>
      <w:r w:rsidRPr="006F1B2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length = word.length();</w:t>
      </w:r>
      <w:r w:rsidRPr="006F1B2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6F1B2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6F1B27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f </w:t>
      </w:r>
      <w:r w:rsidRPr="006F1B2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(length % </w:t>
      </w:r>
      <w:r w:rsidRPr="006F1B27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 xml:space="preserve">2 </w:t>
      </w:r>
      <w:r w:rsidRPr="006F1B2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== </w:t>
      </w:r>
      <w:r w:rsidRPr="006F1B27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1</w:t>
      </w:r>
      <w:r w:rsidRPr="006F1B2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 {</w:t>
      </w:r>
      <w:r w:rsidRPr="006F1B2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6F1B2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6F1B27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nt </w:t>
      </w:r>
      <w:r w:rsidRPr="006F1B2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middleIndex = length / </w:t>
      </w:r>
      <w:r w:rsidRPr="006F1B27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2</w:t>
      </w:r>
      <w:r w:rsidRPr="006F1B2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6F1B2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6F1B2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6F1B27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char </w:t>
      </w:r>
      <w:r w:rsidRPr="006F1B2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middleChar = word.charAt(middleIndex);</w:t>
      </w:r>
      <w:r w:rsidRPr="006F1B2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6F1B2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System.</w:t>
      </w:r>
      <w:r w:rsidRPr="006F1B27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out</w:t>
      </w:r>
      <w:r w:rsidRPr="006F1B2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println(</w:t>
      </w:r>
      <w:r w:rsidRPr="006F1B27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 xml:space="preserve">"The middle character is: " </w:t>
      </w:r>
      <w:r w:rsidRPr="006F1B2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+ middleChar);</w:t>
      </w:r>
      <w:r w:rsidRPr="006F1B2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} </w:t>
      </w:r>
      <w:r w:rsidRPr="006F1B27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else </w:t>
      </w:r>
      <w:r w:rsidRPr="006F1B2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{</w:t>
      </w:r>
      <w:r w:rsidRPr="006F1B2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6F1B2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System.</w:t>
      </w:r>
      <w:r w:rsidRPr="006F1B27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out</w:t>
      </w:r>
      <w:r w:rsidRPr="006F1B2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println(</w:t>
      </w:r>
      <w:r w:rsidRPr="006F1B27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The word must have an odd length."</w:t>
      </w:r>
      <w:r w:rsidRPr="006F1B2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6F1B2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}</w:t>
      </w:r>
      <w:r w:rsidRPr="006F1B2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6F1B2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6F1B2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scanner.close();</w:t>
      </w:r>
      <w:r w:rsidRPr="006F1B2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}</w:t>
      </w:r>
      <w:r w:rsidRPr="006F1B27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>}</w:t>
      </w:r>
    </w:p>
    <w:p w14:paraId="4FAD4BB1" w14:textId="77777777" w:rsidR="00C32B09" w:rsidRDefault="00C32B09" w:rsidP="00676361">
      <w:pPr>
        <w:rPr>
          <w:sz w:val="24"/>
          <w:szCs w:val="24"/>
        </w:rPr>
      </w:pPr>
    </w:p>
    <w:p w14:paraId="6CA7D381" w14:textId="0ECC5388" w:rsidR="006F1B27" w:rsidRDefault="00B03FD9" w:rsidP="00676361">
      <w:pPr>
        <w:rPr>
          <w:sz w:val="24"/>
          <w:szCs w:val="24"/>
        </w:rPr>
      </w:pPr>
      <w:r w:rsidRPr="00B03FD9">
        <w:rPr>
          <w:sz w:val="24"/>
          <w:szCs w:val="24"/>
        </w:rPr>
        <w:drawing>
          <wp:inline distT="0" distB="0" distL="0" distR="0" wp14:anchorId="047E164E" wp14:editId="26F72A14">
            <wp:extent cx="5943600" cy="3238500"/>
            <wp:effectExtent l="0" t="0" r="0" b="0"/>
            <wp:docPr id="2055151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15140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762FC" w14:textId="54E47995" w:rsidR="00C32B09" w:rsidRDefault="0080421F" w:rsidP="00676361">
      <w:pPr>
        <w:rPr>
          <w:sz w:val="24"/>
          <w:szCs w:val="24"/>
        </w:rPr>
      </w:pPr>
      <w:r>
        <w:rPr>
          <w:sz w:val="24"/>
          <w:szCs w:val="24"/>
        </w:rPr>
        <w:lastRenderedPageBreak/>
        <w:t>Q11)</w:t>
      </w:r>
    </w:p>
    <w:p w14:paraId="3C96A81C" w14:textId="77777777" w:rsidR="00541403" w:rsidRPr="00541403" w:rsidRDefault="00541403" w:rsidP="0054140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</w:pPr>
      <w:r w:rsidRPr="00541403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ackage </w:t>
      </w:r>
      <w:r w:rsidRPr="0054140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Q_11;</w:t>
      </w:r>
      <w:r w:rsidRPr="0054140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54140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541403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54140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java.util.Scanner;</w:t>
      </w:r>
      <w:r w:rsidRPr="0054140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54140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541403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class </w:t>
      </w:r>
      <w:r w:rsidRPr="0054140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FormatFullName {</w:t>
      </w:r>
      <w:r w:rsidRPr="0054140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541403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static void </w:t>
      </w:r>
      <w:r w:rsidRPr="00541403">
        <w:rPr>
          <w:rFonts w:ascii="Courier New" w:eastAsia="Times New Roman" w:hAnsi="Courier New" w:cs="Courier New"/>
          <w:color w:val="56A8F5"/>
          <w:kern w:val="0"/>
          <w:sz w:val="20"/>
          <w:szCs w:val="20"/>
          <w14:ligatures w14:val="none"/>
        </w:rPr>
        <w:t>main</w:t>
      </w:r>
      <w:r w:rsidRPr="0054140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String[] args) {</w:t>
      </w:r>
      <w:r w:rsidRPr="0054140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54140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Scanner scanner = </w:t>
      </w:r>
      <w:r w:rsidRPr="00541403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54140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Scanner(System.</w:t>
      </w:r>
      <w:r w:rsidRPr="00541403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in</w:t>
      </w:r>
      <w:r w:rsidRPr="0054140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54140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54140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System.</w:t>
      </w:r>
      <w:r w:rsidRPr="00541403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out</w:t>
      </w:r>
      <w:r w:rsidRPr="0054140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print(</w:t>
      </w:r>
      <w:r w:rsidRPr="00541403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Enter your full name (first middle last): "</w:t>
      </w:r>
      <w:r w:rsidRPr="0054140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54140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String fullName = scanner.nextLine();</w:t>
      </w:r>
      <w:r w:rsidRPr="0054140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54140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String[] nameParts = fullName.split(</w:t>
      </w:r>
      <w:r w:rsidRPr="00541403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541403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14:ligatures w14:val="none"/>
        </w:rPr>
        <w:t xml:space="preserve"> </w:t>
      </w:r>
      <w:r w:rsidRPr="00541403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</w:t>
      </w:r>
      <w:r w:rsidRPr="0054140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54140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54140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541403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f </w:t>
      </w:r>
      <w:r w:rsidRPr="0054140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nameParts.</w:t>
      </w:r>
      <w:r w:rsidRPr="00541403">
        <w:rPr>
          <w:rFonts w:ascii="Courier New" w:eastAsia="Times New Roman" w:hAnsi="Courier New" w:cs="Courier New"/>
          <w:color w:val="C77DBB"/>
          <w:kern w:val="0"/>
          <w:sz w:val="20"/>
          <w:szCs w:val="20"/>
          <w14:ligatures w14:val="none"/>
        </w:rPr>
        <w:t xml:space="preserve">length </w:t>
      </w:r>
      <w:r w:rsidRPr="0054140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== </w:t>
      </w:r>
      <w:r w:rsidRPr="00541403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3</w:t>
      </w:r>
      <w:r w:rsidRPr="0054140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 {</w:t>
      </w:r>
      <w:r w:rsidRPr="0054140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String firstName = nameParts[</w:t>
      </w:r>
      <w:r w:rsidRPr="00541403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54140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];</w:t>
      </w:r>
      <w:r w:rsidRPr="0054140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String middleName = nameParts[</w:t>
      </w:r>
      <w:r w:rsidRPr="00541403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1</w:t>
      </w:r>
      <w:r w:rsidRPr="0054140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];</w:t>
      </w:r>
      <w:r w:rsidRPr="0054140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String lastName = nameParts[</w:t>
      </w:r>
      <w:r w:rsidRPr="00541403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2</w:t>
      </w:r>
      <w:r w:rsidRPr="0054140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];</w:t>
      </w:r>
      <w:r w:rsidRPr="0054140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54140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541403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char </w:t>
      </w:r>
      <w:r w:rsidRPr="0054140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middleInitial = middleName.charAt(</w:t>
      </w:r>
      <w:r w:rsidRPr="00541403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0</w:t>
      </w:r>
      <w:r w:rsidRPr="0054140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54140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middleInitial = Character.</w:t>
      </w:r>
      <w:r w:rsidRPr="00541403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14:ligatures w14:val="none"/>
        </w:rPr>
        <w:t>toUpperCase</w:t>
      </w:r>
      <w:r w:rsidRPr="0054140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middleInitial);</w:t>
      </w:r>
      <w:r w:rsidRPr="0054140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54140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String formattedName = lastName + </w:t>
      </w:r>
      <w:r w:rsidRPr="00541403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 xml:space="preserve">", " </w:t>
      </w:r>
      <w:r w:rsidRPr="0054140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+ firstName + </w:t>
      </w:r>
      <w:r w:rsidRPr="00541403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 xml:space="preserve">" " </w:t>
      </w:r>
      <w:r w:rsidRPr="0054140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+ middleInitial + </w:t>
      </w:r>
      <w:r w:rsidRPr="00541403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."</w:t>
      </w:r>
      <w:r w:rsidRPr="0054140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;</w:t>
      </w:r>
      <w:r w:rsidRPr="0054140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54140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System.</w:t>
      </w:r>
      <w:r w:rsidRPr="00541403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out</w:t>
      </w:r>
      <w:r w:rsidRPr="0054140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println(</w:t>
      </w:r>
      <w:r w:rsidRPr="00541403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 xml:space="preserve">"Formatted Name: " </w:t>
      </w:r>
      <w:r w:rsidRPr="0054140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+ formattedName);</w:t>
      </w:r>
      <w:r w:rsidRPr="0054140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} </w:t>
      </w:r>
      <w:r w:rsidRPr="00541403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else </w:t>
      </w:r>
      <w:r w:rsidRPr="0054140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{</w:t>
      </w:r>
      <w:r w:rsidRPr="0054140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54140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System.</w:t>
      </w:r>
      <w:r w:rsidRPr="00541403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out</w:t>
      </w:r>
      <w:r w:rsidRPr="0054140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.println(</w:t>
      </w:r>
      <w:r w:rsidRPr="00541403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Invalid input. Please enter your full name in the format 'first middle last'."</w:t>
      </w:r>
      <w:r w:rsidRPr="0054140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54140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}</w:t>
      </w:r>
      <w:r w:rsidRPr="0054140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</w:t>
      </w:r>
      <w:r w:rsidRPr="0054140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scanner.close();</w:t>
      </w:r>
      <w:r w:rsidRPr="0054140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}</w:t>
      </w:r>
      <w:r w:rsidRPr="00541403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>}</w:t>
      </w:r>
    </w:p>
    <w:p w14:paraId="4DE8F88A" w14:textId="77777777" w:rsidR="0080421F" w:rsidRDefault="0080421F" w:rsidP="00676361">
      <w:pPr>
        <w:rPr>
          <w:sz w:val="24"/>
          <w:szCs w:val="24"/>
        </w:rPr>
      </w:pPr>
    </w:p>
    <w:p w14:paraId="040E1AAB" w14:textId="6E415BCA" w:rsidR="00541403" w:rsidRDefault="00867E65" w:rsidP="00676361">
      <w:pPr>
        <w:rPr>
          <w:sz w:val="24"/>
          <w:szCs w:val="24"/>
        </w:rPr>
      </w:pPr>
      <w:r w:rsidRPr="00867E65">
        <w:rPr>
          <w:sz w:val="24"/>
          <w:szCs w:val="24"/>
        </w:rPr>
        <w:drawing>
          <wp:inline distT="0" distB="0" distL="0" distR="0" wp14:anchorId="5C6B4A2B" wp14:editId="26E9EC95">
            <wp:extent cx="5943600" cy="2508250"/>
            <wp:effectExtent l="0" t="0" r="0" b="6350"/>
            <wp:docPr id="1549198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19856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E44B5" w14:textId="30142371" w:rsidR="00570ACB" w:rsidRDefault="00570ACB" w:rsidP="00676361">
      <w:pPr>
        <w:rPr>
          <w:sz w:val="24"/>
          <w:szCs w:val="24"/>
        </w:rPr>
      </w:pPr>
      <w:r>
        <w:rPr>
          <w:sz w:val="24"/>
          <w:szCs w:val="24"/>
        </w:rPr>
        <w:lastRenderedPageBreak/>
        <w:t>Q12)</w:t>
      </w:r>
    </w:p>
    <w:p w14:paraId="4F09D5DB" w14:textId="77777777" w:rsidR="00553F06" w:rsidRPr="00553F06" w:rsidRDefault="00553F06" w:rsidP="00553F0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</w:pPr>
      <w:r w:rsidRPr="00553F06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ackage </w:t>
      </w:r>
      <w:r w:rsidRPr="00553F0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Q_12;</w:t>
      </w:r>
      <w:r w:rsidRPr="00553F0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553F0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553F06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import </w:t>
      </w:r>
      <w:r w:rsidRPr="00553F0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javax.swing.*;</w:t>
      </w:r>
      <w:r w:rsidRPr="00553F0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553F0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553F06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class </w:t>
      </w:r>
      <w:r w:rsidRPr="00553F0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MyFirstFrame {</w:t>
      </w:r>
      <w:r w:rsidRPr="00553F0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</w:t>
      </w:r>
      <w:r w:rsidRPr="00553F06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public static void </w:t>
      </w:r>
      <w:r w:rsidRPr="00553F06">
        <w:rPr>
          <w:rFonts w:ascii="Courier New" w:eastAsia="Times New Roman" w:hAnsi="Courier New" w:cs="Courier New"/>
          <w:color w:val="56A8F5"/>
          <w:kern w:val="0"/>
          <w:sz w:val="20"/>
          <w:szCs w:val="20"/>
          <w14:ligatures w14:val="none"/>
        </w:rPr>
        <w:t>main</w:t>
      </w:r>
      <w:r w:rsidRPr="00553F0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(String[] args) {</w:t>
      </w:r>
      <w:r w:rsidRPr="00553F0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553F06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t>// Create a JFrame with the title "My First Frame"</w:t>
      </w:r>
      <w:r w:rsidRPr="00553F06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br/>
        <w:t xml:space="preserve">        </w:t>
      </w:r>
      <w:r w:rsidRPr="00553F0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JFrame frame = </w:t>
      </w:r>
      <w:r w:rsidRPr="00553F06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 xml:space="preserve">new </w:t>
      </w:r>
      <w:r w:rsidRPr="00553F0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JFrame(</w:t>
      </w:r>
      <w:r w:rsidRPr="00553F06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"My First Frame"</w:t>
      </w:r>
      <w:r w:rsidRPr="00553F0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553F0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553F0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553F06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t>// Set the size of the frame to 300 pixels wide and 200 pixels high</w:t>
      </w:r>
      <w:r w:rsidRPr="00553F06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br/>
        <w:t xml:space="preserve">        </w:t>
      </w:r>
      <w:r w:rsidRPr="00553F0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frame.setSize(</w:t>
      </w:r>
      <w:r w:rsidRPr="00553F06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300</w:t>
      </w:r>
      <w:r w:rsidRPr="00553F0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553F06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200</w:t>
      </w:r>
      <w:r w:rsidRPr="00553F0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553F0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553F0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553F06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t>// Set the location of the frame (100 pixels from the left, 50 pixels from the top)</w:t>
      </w:r>
      <w:r w:rsidRPr="00553F06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br/>
        <w:t xml:space="preserve">        </w:t>
      </w:r>
      <w:r w:rsidRPr="00553F0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frame.setLocation(</w:t>
      </w:r>
      <w:r w:rsidRPr="00553F06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100</w:t>
      </w:r>
      <w:r w:rsidRPr="00553F0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 xml:space="preserve">, </w:t>
      </w:r>
      <w:r w:rsidRPr="00553F06">
        <w:rPr>
          <w:rFonts w:ascii="Courier New" w:eastAsia="Times New Roman" w:hAnsi="Courier New" w:cs="Courier New"/>
          <w:color w:val="2AACB8"/>
          <w:kern w:val="0"/>
          <w:sz w:val="20"/>
          <w:szCs w:val="20"/>
          <w14:ligatures w14:val="none"/>
        </w:rPr>
        <w:t>50</w:t>
      </w:r>
      <w:r w:rsidRPr="00553F0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553F0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553F0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553F06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t>// Set the default close operation to exit the application when the frame is closed</w:t>
      </w:r>
      <w:r w:rsidRPr="00553F06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br/>
        <w:t xml:space="preserve">        </w:t>
      </w:r>
      <w:r w:rsidRPr="00553F0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frame.setDefaultCloseOperation(JFrame.</w:t>
      </w:r>
      <w:r w:rsidRPr="00553F0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14:ligatures w14:val="none"/>
        </w:rPr>
        <w:t>EXIT_ON_CLOSE</w:t>
      </w:r>
      <w:r w:rsidRPr="00553F0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553F0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</w:r>
      <w:r w:rsidRPr="00553F0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        </w:t>
      </w:r>
      <w:r w:rsidRPr="00553F06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t>// Make the frame visible</w:t>
      </w:r>
      <w:r w:rsidRPr="00553F06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br/>
        <w:t xml:space="preserve">        </w:t>
      </w:r>
      <w:r w:rsidRPr="00553F0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frame.setVisible(</w:t>
      </w:r>
      <w:r w:rsidRPr="00553F06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true</w:t>
      </w:r>
      <w:r w:rsidRPr="00553F0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t>);</w:t>
      </w:r>
      <w:r w:rsidRPr="00553F0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 xml:space="preserve">    }</w:t>
      </w:r>
      <w:r w:rsidRPr="00553F06"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  <w:br/>
        <w:t>}</w:t>
      </w:r>
    </w:p>
    <w:p w14:paraId="176ECC82" w14:textId="77777777" w:rsidR="00570ACB" w:rsidRDefault="00570ACB" w:rsidP="00676361">
      <w:pPr>
        <w:rPr>
          <w:sz w:val="24"/>
          <w:szCs w:val="24"/>
        </w:rPr>
      </w:pPr>
    </w:p>
    <w:p w14:paraId="14698963" w14:textId="3A9A8D11" w:rsidR="005322E5" w:rsidRDefault="001A7726" w:rsidP="00676361">
      <w:pPr>
        <w:rPr>
          <w:sz w:val="24"/>
          <w:szCs w:val="24"/>
        </w:rPr>
      </w:pPr>
      <w:r w:rsidRPr="001A7726">
        <w:rPr>
          <w:sz w:val="24"/>
          <w:szCs w:val="24"/>
        </w:rPr>
        <w:drawing>
          <wp:inline distT="0" distB="0" distL="0" distR="0" wp14:anchorId="5622A4EF" wp14:editId="7EE31BD6">
            <wp:extent cx="5943600" cy="3176905"/>
            <wp:effectExtent l="0" t="0" r="0" b="4445"/>
            <wp:docPr id="45262138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621387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BFE92" w14:textId="77777777" w:rsidR="00570ACB" w:rsidRDefault="00570ACB" w:rsidP="00676361">
      <w:pPr>
        <w:rPr>
          <w:sz w:val="24"/>
          <w:szCs w:val="24"/>
        </w:rPr>
      </w:pPr>
    </w:p>
    <w:p w14:paraId="3EC606B6" w14:textId="77777777" w:rsidR="00570ACB" w:rsidRDefault="00570ACB" w:rsidP="00676361">
      <w:pPr>
        <w:rPr>
          <w:sz w:val="24"/>
          <w:szCs w:val="24"/>
        </w:rPr>
      </w:pPr>
    </w:p>
    <w:p w14:paraId="62BD87E2" w14:textId="77777777" w:rsidR="00570ACB" w:rsidRDefault="00570ACB" w:rsidP="00676361">
      <w:pPr>
        <w:rPr>
          <w:sz w:val="24"/>
          <w:szCs w:val="24"/>
        </w:rPr>
      </w:pPr>
    </w:p>
    <w:p w14:paraId="0A69902A" w14:textId="77777777" w:rsidR="00C32B09" w:rsidRDefault="00C32B09" w:rsidP="00676361">
      <w:pPr>
        <w:rPr>
          <w:sz w:val="24"/>
          <w:szCs w:val="24"/>
        </w:rPr>
      </w:pPr>
    </w:p>
    <w:p w14:paraId="7FE7E29F" w14:textId="77777777" w:rsidR="00B03FD9" w:rsidRPr="0064349B" w:rsidRDefault="00B03FD9" w:rsidP="00676361">
      <w:pPr>
        <w:rPr>
          <w:sz w:val="24"/>
          <w:szCs w:val="24"/>
        </w:rPr>
      </w:pPr>
    </w:p>
    <w:sectPr w:rsidR="00B03FD9" w:rsidRPr="0064349B" w:rsidSect="002E6112">
      <w:headerReference w:type="default" r:id="rId23"/>
      <w:footerReference w:type="default" r:id="rId24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ED2352" w14:textId="77777777" w:rsidR="00CC0A00" w:rsidRDefault="00CC0A00" w:rsidP="002465EF">
      <w:pPr>
        <w:spacing w:after="0" w:line="240" w:lineRule="auto"/>
      </w:pPr>
      <w:r>
        <w:separator/>
      </w:r>
    </w:p>
  </w:endnote>
  <w:endnote w:type="continuationSeparator" w:id="0">
    <w:p w14:paraId="0F6CDE9E" w14:textId="77777777" w:rsidR="00CC0A00" w:rsidRDefault="00CC0A00" w:rsidP="00246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38753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147D52" w14:textId="4D2EB852" w:rsidR="00A756BF" w:rsidRDefault="00A756B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CB6032" w14:textId="77777777" w:rsidR="002465EF" w:rsidRDefault="002465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5BC346" w14:textId="77777777" w:rsidR="00CC0A00" w:rsidRDefault="00CC0A00" w:rsidP="002465EF">
      <w:pPr>
        <w:spacing w:after="0" w:line="240" w:lineRule="auto"/>
      </w:pPr>
      <w:r>
        <w:separator/>
      </w:r>
    </w:p>
  </w:footnote>
  <w:footnote w:type="continuationSeparator" w:id="0">
    <w:p w14:paraId="2E9DFAC9" w14:textId="77777777" w:rsidR="00CC0A00" w:rsidRDefault="00CC0A00" w:rsidP="00246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49594" w14:textId="1DEAF006" w:rsidR="002465EF" w:rsidRDefault="00D53D8F">
    <w:pPr>
      <w:pStyle w:val="Header"/>
    </w:pPr>
    <w:r>
      <w:t>CT-2021-02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85A"/>
    <w:rsid w:val="00072A09"/>
    <w:rsid w:val="000872AD"/>
    <w:rsid w:val="00095E2A"/>
    <w:rsid w:val="000B1881"/>
    <w:rsid w:val="000C57C1"/>
    <w:rsid w:val="001A7726"/>
    <w:rsid w:val="00244EA3"/>
    <w:rsid w:val="002465EF"/>
    <w:rsid w:val="002B627A"/>
    <w:rsid w:val="002C78BD"/>
    <w:rsid w:val="002D0B13"/>
    <w:rsid w:val="002E6112"/>
    <w:rsid w:val="002F65E9"/>
    <w:rsid w:val="00303D34"/>
    <w:rsid w:val="00312B11"/>
    <w:rsid w:val="00313D49"/>
    <w:rsid w:val="00314FD9"/>
    <w:rsid w:val="00333238"/>
    <w:rsid w:val="003861A7"/>
    <w:rsid w:val="0039185A"/>
    <w:rsid w:val="0039542D"/>
    <w:rsid w:val="00402020"/>
    <w:rsid w:val="004F2C34"/>
    <w:rsid w:val="0050766C"/>
    <w:rsid w:val="005322E5"/>
    <w:rsid w:val="00541403"/>
    <w:rsid w:val="00553F06"/>
    <w:rsid w:val="00570ACB"/>
    <w:rsid w:val="005B2F73"/>
    <w:rsid w:val="005C4C61"/>
    <w:rsid w:val="005F7338"/>
    <w:rsid w:val="0064349B"/>
    <w:rsid w:val="00676361"/>
    <w:rsid w:val="006A2F36"/>
    <w:rsid w:val="006B027C"/>
    <w:rsid w:val="006B70E5"/>
    <w:rsid w:val="006D0954"/>
    <w:rsid w:val="006F1B27"/>
    <w:rsid w:val="0076539F"/>
    <w:rsid w:val="007931E5"/>
    <w:rsid w:val="0080421F"/>
    <w:rsid w:val="00867E65"/>
    <w:rsid w:val="008E561E"/>
    <w:rsid w:val="0092795B"/>
    <w:rsid w:val="00950886"/>
    <w:rsid w:val="009601CD"/>
    <w:rsid w:val="009C261B"/>
    <w:rsid w:val="009F2273"/>
    <w:rsid w:val="009F7209"/>
    <w:rsid w:val="00A74461"/>
    <w:rsid w:val="00A756BF"/>
    <w:rsid w:val="00B01765"/>
    <w:rsid w:val="00B03FD9"/>
    <w:rsid w:val="00B26F18"/>
    <w:rsid w:val="00B514D4"/>
    <w:rsid w:val="00BD310F"/>
    <w:rsid w:val="00BF595B"/>
    <w:rsid w:val="00C12FE2"/>
    <w:rsid w:val="00C32B09"/>
    <w:rsid w:val="00C97D1D"/>
    <w:rsid w:val="00CC0A00"/>
    <w:rsid w:val="00CF162F"/>
    <w:rsid w:val="00D53D8F"/>
    <w:rsid w:val="00DB369D"/>
    <w:rsid w:val="00DB3C64"/>
    <w:rsid w:val="00DE25FA"/>
    <w:rsid w:val="00E13AD7"/>
    <w:rsid w:val="00E1567E"/>
    <w:rsid w:val="00E31645"/>
    <w:rsid w:val="00E31891"/>
    <w:rsid w:val="00E34008"/>
    <w:rsid w:val="00E96ABA"/>
    <w:rsid w:val="00ED1A22"/>
    <w:rsid w:val="00EE43A8"/>
    <w:rsid w:val="00EF7B3D"/>
    <w:rsid w:val="00F62CAF"/>
    <w:rsid w:val="00F6353A"/>
    <w:rsid w:val="00F64502"/>
    <w:rsid w:val="00F93194"/>
    <w:rsid w:val="00FB0548"/>
    <w:rsid w:val="00FB1E5F"/>
    <w:rsid w:val="00FC1095"/>
    <w:rsid w:val="00FE6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49E1F"/>
  <w15:chartTrackingRefBased/>
  <w15:docId w15:val="{4EEAF4DB-8B04-4D95-AAC9-6DE0EC0AF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185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185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185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185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185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185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185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185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185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185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185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185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185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185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185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185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185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185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9185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18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185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9185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9185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9185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9185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9185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185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185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9185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465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5EF"/>
  </w:style>
  <w:style w:type="paragraph" w:styleId="Footer">
    <w:name w:val="footer"/>
    <w:basedOn w:val="Normal"/>
    <w:link w:val="FooterChar"/>
    <w:uiPriority w:val="99"/>
    <w:unhideWhenUsed/>
    <w:rsid w:val="002465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5EF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446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4461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3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7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0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0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5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0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0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3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52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86599-76A3-4F72-BCAD-3B20BCD79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4</Pages>
  <Words>965</Words>
  <Characters>5502</Characters>
  <Application>Microsoft Office Word</Application>
  <DocSecurity>0</DocSecurity>
  <Lines>45</Lines>
  <Paragraphs>12</Paragraphs>
  <ScaleCrop>false</ScaleCrop>
  <Company/>
  <LinksUpToDate>false</LinksUpToDate>
  <CharactersWithSpaces>6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rushi Athapaththu</dc:creator>
  <cp:keywords/>
  <dc:description/>
  <cp:lastModifiedBy>Tharushi Athapaththu</cp:lastModifiedBy>
  <cp:revision>78</cp:revision>
  <dcterms:created xsi:type="dcterms:W3CDTF">2025-02-26T08:00:00Z</dcterms:created>
  <dcterms:modified xsi:type="dcterms:W3CDTF">2025-02-26T14:29:00Z</dcterms:modified>
</cp:coreProperties>
</file>